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19205400" w:rsidR="00ED3A68" w:rsidRDefault="00B5212D" w:rsidP="00D26944">
      <w:pPr>
        <w:adjustRightInd w:val="0"/>
        <w:snapToGrid w:val="0"/>
        <w:spacing w:line="240" w:lineRule="atLeast"/>
        <w:jc w:val="right"/>
        <w:rPr>
          <w:rFonts w:ascii="Montserrat Light" w:hAnsi="Montserrat Light" w:cs="Arial"/>
          <w:bCs/>
        </w:rPr>
      </w:pPr>
      <w:r>
        <w:rPr>
          <w:rFonts w:ascii="Montserrat Light" w:hAnsi="Montserrat Light" w:cs="Arial"/>
          <w:bCs/>
        </w:rPr>
        <w:t xml:space="preserve">Ciudad de México, </w:t>
      </w:r>
      <w:r w:rsidR="00BB2487">
        <w:rPr>
          <w:rFonts w:ascii="Montserrat Light" w:hAnsi="Montserrat Light" w:cs="Arial"/>
          <w:bCs/>
        </w:rPr>
        <w:t>jueves 10</w:t>
      </w:r>
      <w:r w:rsidR="00735F36">
        <w:rPr>
          <w:rFonts w:ascii="Montserrat Light" w:hAnsi="Montserrat Light" w:cs="Arial"/>
          <w:bCs/>
        </w:rPr>
        <w:t xml:space="preserve"> </w:t>
      </w:r>
      <w:r w:rsidR="004A33E6">
        <w:rPr>
          <w:rFonts w:ascii="Montserrat Light" w:hAnsi="Montserrat Light" w:cs="Arial"/>
          <w:bCs/>
        </w:rPr>
        <w:t xml:space="preserve">de </w:t>
      </w:r>
      <w:r w:rsidR="00735F36">
        <w:rPr>
          <w:rFonts w:ascii="Montserrat Light" w:hAnsi="Montserrat Light" w:cs="Arial"/>
          <w:bCs/>
        </w:rPr>
        <w:t xml:space="preserve">noviembre </w:t>
      </w:r>
      <w:r w:rsidR="00ED3A68" w:rsidRPr="002C3119">
        <w:rPr>
          <w:rFonts w:ascii="Montserrat Light" w:hAnsi="Montserrat Light" w:cs="Arial"/>
          <w:bCs/>
        </w:rPr>
        <w:t>de 2022</w:t>
      </w:r>
    </w:p>
    <w:p w14:paraId="760DA718" w14:textId="3ABAB6BD" w:rsidR="003F38B7" w:rsidRDefault="003F38B7" w:rsidP="00D26944">
      <w:pPr>
        <w:spacing w:line="240" w:lineRule="atLeast"/>
        <w:jc w:val="right"/>
        <w:rPr>
          <w:color w:val="000000"/>
        </w:rPr>
      </w:pPr>
      <w:r>
        <w:rPr>
          <w:rFonts w:ascii="Montserrat Light" w:hAnsi="Montserrat Light"/>
          <w:color w:val="000000"/>
        </w:rPr>
        <w:t>No.</w:t>
      </w:r>
      <w:r w:rsidR="00EF2517">
        <w:rPr>
          <w:rFonts w:ascii="Montserrat Light" w:hAnsi="Montserrat Light"/>
          <w:color w:val="000000"/>
        </w:rPr>
        <w:t xml:space="preserve"> 584</w:t>
      </w:r>
      <w:r>
        <w:rPr>
          <w:rFonts w:ascii="Montserrat Light" w:hAnsi="Montserrat Light"/>
          <w:color w:val="000000"/>
        </w:rPr>
        <w:t>/2022</w:t>
      </w:r>
    </w:p>
    <w:p w14:paraId="0134A583" w14:textId="77777777" w:rsidR="003F38B7" w:rsidRPr="002C3119" w:rsidRDefault="003F38B7" w:rsidP="00D26944">
      <w:pPr>
        <w:adjustRightInd w:val="0"/>
        <w:snapToGrid w:val="0"/>
        <w:spacing w:line="240" w:lineRule="atLeast"/>
        <w:jc w:val="right"/>
        <w:rPr>
          <w:rFonts w:ascii="Montserrat Light" w:eastAsia="Montserrat" w:hAnsi="Montserrat Light" w:cs="Montserrat"/>
        </w:rPr>
      </w:pPr>
    </w:p>
    <w:p w14:paraId="06EAED95" w14:textId="53ADA7DD" w:rsidR="00ED3A68" w:rsidRPr="00BE1041" w:rsidRDefault="004975B0" w:rsidP="00D26944">
      <w:pPr>
        <w:suppressAutoHyphens/>
        <w:spacing w:line="240" w:lineRule="atLeast"/>
        <w:jc w:val="center"/>
        <w:rPr>
          <w:rFonts w:ascii="Montserrat Light" w:hAnsi="Montserrat Light"/>
          <w:b/>
          <w:sz w:val="32"/>
        </w:rPr>
      </w:pPr>
      <w:r>
        <w:rPr>
          <w:rFonts w:ascii="Montserrat Light" w:hAnsi="Montserrat Light"/>
          <w:b/>
          <w:sz w:val="32"/>
        </w:rPr>
        <w:t>BOLETÍN DE PRENSA</w:t>
      </w:r>
    </w:p>
    <w:p w14:paraId="0B9956A3" w14:textId="77777777" w:rsidR="00BE1041" w:rsidRDefault="00BE1041" w:rsidP="00D26944">
      <w:pPr>
        <w:suppressAutoHyphens/>
        <w:spacing w:line="240" w:lineRule="atLeast"/>
        <w:jc w:val="both"/>
        <w:rPr>
          <w:rFonts w:ascii="Montserrat Light" w:hAnsi="Montserrat Light"/>
          <w:b/>
        </w:rPr>
      </w:pPr>
    </w:p>
    <w:p w14:paraId="4624071E" w14:textId="1AFF766D" w:rsidR="00974B74" w:rsidRDefault="00457EEA" w:rsidP="00457EEA">
      <w:pPr>
        <w:suppressAutoHyphens/>
        <w:spacing w:line="240" w:lineRule="atLeast"/>
        <w:jc w:val="center"/>
        <w:rPr>
          <w:rFonts w:ascii="Montserrat Light" w:hAnsi="Montserrat Light"/>
          <w:b/>
          <w:sz w:val="26"/>
        </w:rPr>
      </w:pPr>
      <w:r>
        <w:rPr>
          <w:rFonts w:ascii="Montserrat Light" w:hAnsi="Montserrat Light"/>
          <w:b/>
          <w:sz w:val="26"/>
        </w:rPr>
        <w:t xml:space="preserve">Recibe </w:t>
      </w:r>
      <w:r w:rsidR="00CC308E">
        <w:rPr>
          <w:rFonts w:ascii="Montserrat Light" w:hAnsi="Montserrat Light"/>
          <w:b/>
          <w:sz w:val="26"/>
        </w:rPr>
        <w:t>enfermera</w:t>
      </w:r>
      <w:r w:rsidRPr="00457EEA">
        <w:rPr>
          <w:rFonts w:ascii="Montserrat Light" w:hAnsi="Montserrat Light"/>
          <w:b/>
          <w:sz w:val="26"/>
        </w:rPr>
        <w:t xml:space="preserve"> </w:t>
      </w:r>
      <w:r>
        <w:rPr>
          <w:rFonts w:ascii="Montserrat Light" w:hAnsi="Montserrat Light"/>
          <w:b/>
          <w:sz w:val="26"/>
        </w:rPr>
        <w:t>diagnosticada con</w:t>
      </w:r>
      <w:r w:rsidRPr="00457EEA">
        <w:rPr>
          <w:rFonts w:ascii="Montserrat Light" w:hAnsi="Montserrat Light"/>
          <w:b/>
          <w:sz w:val="26"/>
        </w:rPr>
        <w:t xml:space="preserve"> cirrosis </w:t>
      </w:r>
      <w:r w:rsidR="00CC308E">
        <w:rPr>
          <w:rFonts w:ascii="Montserrat Light" w:hAnsi="Montserrat Light"/>
          <w:b/>
          <w:sz w:val="26"/>
        </w:rPr>
        <w:t xml:space="preserve">nueva oportunidad de vida </w:t>
      </w:r>
      <w:r>
        <w:rPr>
          <w:rFonts w:ascii="Montserrat Light" w:hAnsi="Montserrat Light"/>
          <w:b/>
          <w:sz w:val="26"/>
        </w:rPr>
        <w:t xml:space="preserve">a través de un trasplante de hígado en </w:t>
      </w:r>
      <w:r w:rsidRPr="00457EEA">
        <w:rPr>
          <w:rFonts w:ascii="Montserrat Light" w:hAnsi="Montserrat Light"/>
          <w:b/>
          <w:sz w:val="26"/>
        </w:rPr>
        <w:t xml:space="preserve">Hospital de Especialidades </w:t>
      </w:r>
      <w:r w:rsidR="00BB2487">
        <w:rPr>
          <w:rFonts w:ascii="Montserrat Light" w:hAnsi="Montserrat Light"/>
          <w:b/>
          <w:sz w:val="26"/>
        </w:rPr>
        <w:t xml:space="preserve">de </w:t>
      </w:r>
      <w:r w:rsidRPr="00457EEA">
        <w:rPr>
          <w:rFonts w:ascii="Montserrat Light" w:hAnsi="Montserrat Light"/>
          <w:b/>
          <w:sz w:val="26"/>
        </w:rPr>
        <w:t>La Raza</w:t>
      </w:r>
    </w:p>
    <w:p w14:paraId="5069AE10" w14:textId="77777777" w:rsidR="00457EEA" w:rsidRPr="00974B74" w:rsidRDefault="00457EEA" w:rsidP="00735F36">
      <w:pPr>
        <w:suppressAutoHyphens/>
        <w:spacing w:line="240" w:lineRule="atLeast"/>
        <w:jc w:val="center"/>
        <w:rPr>
          <w:rFonts w:ascii="Montserrat Light" w:hAnsi="Montserrat Light"/>
          <w:sz w:val="22"/>
          <w:szCs w:val="22"/>
        </w:rPr>
      </w:pPr>
    </w:p>
    <w:p w14:paraId="39494513" w14:textId="0363779F" w:rsidR="00CC308E" w:rsidRDefault="00CC308E" w:rsidP="00CC308E">
      <w:pPr>
        <w:pStyle w:val="Prrafodelista"/>
        <w:numPr>
          <w:ilvl w:val="0"/>
          <w:numId w:val="9"/>
        </w:numPr>
        <w:suppressAutoHyphens/>
        <w:spacing w:line="240" w:lineRule="atLeast"/>
        <w:jc w:val="both"/>
        <w:rPr>
          <w:rFonts w:ascii="Montserrat Light" w:hAnsi="Montserrat Light"/>
          <w:b/>
          <w:bCs/>
        </w:rPr>
      </w:pPr>
      <w:r>
        <w:rPr>
          <w:rFonts w:ascii="Montserrat Light" w:hAnsi="Montserrat Light"/>
          <w:b/>
          <w:bCs/>
        </w:rPr>
        <w:t xml:space="preserve">Lupita de 50 años </w:t>
      </w:r>
      <w:r w:rsidRPr="00CC308E">
        <w:rPr>
          <w:rFonts w:ascii="Montserrat Light" w:hAnsi="Montserrat Light"/>
          <w:b/>
          <w:bCs/>
        </w:rPr>
        <w:t>tuvo una evolución favorable, lo que le permitió una recuperación rápida y que en poco tiempo fuera enviada a su casa</w:t>
      </w:r>
      <w:r>
        <w:rPr>
          <w:rFonts w:ascii="Montserrat Light" w:hAnsi="Montserrat Light"/>
          <w:b/>
          <w:bCs/>
        </w:rPr>
        <w:t xml:space="preserve">. </w:t>
      </w:r>
    </w:p>
    <w:p w14:paraId="2D90897D" w14:textId="11B2CD63" w:rsidR="00457EEA" w:rsidRPr="00457EEA" w:rsidRDefault="00457EEA" w:rsidP="00CC308E">
      <w:pPr>
        <w:pStyle w:val="Prrafodelista"/>
        <w:numPr>
          <w:ilvl w:val="0"/>
          <w:numId w:val="9"/>
        </w:numPr>
        <w:suppressAutoHyphens/>
        <w:spacing w:line="240" w:lineRule="atLeast"/>
        <w:jc w:val="both"/>
        <w:rPr>
          <w:rFonts w:ascii="Montserrat Light" w:hAnsi="Montserrat Light"/>
          <w:b/>
          <w:bCs/>
        </w:rPr>
      </w:pPr>
      <w:r w:rsidRPr="00457EEA">
        <w:rPr>
          <w:rFonts w:ascii="Montserrat Light" w:hAnsi="Montserrat Light"/>
          <w:b/>
          <w:bCs/>
        </w:rPr>
        <w:t xml:space="preserve">En lo que va del año </w:t>
      </w:r>
      <w:r w:rsidR="00CC308E">
        <w:rPr>
          <w:rFonts w:ascii="Montserrat Light" w:hAnsi="Montserrat Light"/>
          <w:b/>
          <w:bCs/>
        </w:rPr>
        <w:t xml:space="preserve">la </w:t>
      </w:r>
      <w:r w:rsidRPr="00457EEA">
        <w:rPr>
          <w:rFonts w:ascii="Montserrat Light" w:hAnsi="Montserrat Light"/>
          <w:b/>
          <w:bCs/>
        </w:rPr>
        <w:t>Uni</w:t>
      </w:r>
      <w:r w:rsidR="00CC308E">
        <w:rPr>
          <w:rFonts w:ascii="Montserrat Light" w:hAnsi="Montserrat Light"/>
          <w:b/>
          <w:bCs/>
        </w:rPr>
        <w:t xml:space="preserve">dad Médica de Alta Especialidad “Dr. Antonio Fraga </w:t>
      </w:r>
      <w:proofErr w:type="spellStart"/>
      <w:r w:rsidR="00CC308E">
        <w:rPr>
          <w:rFonts w:ascii="Montserrat Light" w:hAnsi="Montserrat Light"/>
          <w:b/>
          <w:bCs/>
        </w:rPr>
        <w:t>Mouret</w:t>
      </w:r>
      <w:proofErr w:type="spellEnd"/>
      <w:r w:rsidR="00CC308E">
        <w:rPr>
          <w:rFonts w:ascii="Montserrat Light" w:hAnsi="Montserrat Light"/>
          <w:b/>
          <w:bCs/>
        </w:rPr>
        <w:t xml:space="preserve">” </w:t>
      </w:r>
      <w:r w:rsidRPr="00457EEA">
        <w:rPr>
          <w:rFonts w:ascii="Montserrat Light" w:hAnsi="Montserrat Light"/>
          <w:b/>
          <w:bCs/>
        </w:rPr>
        <w:t>ha trasplantado 17 hígados</w:t>
      </w:r>
      <w:r w:rsidR="00AC1540">
        <w:rPr>
          <w:rFonts w:ascii="Montserrat Light" w:hAnsi="Montserrat Light"/>
          <w:b/>
          <w:bCs/>
        </w:rPr>
        <w:t xml:space="preserve">, </w:t>
      </w:r>
      <w:r w:rsidRPr="00457EEA">
        <w:rPr>
          <w:rFonts w:ascii="Montserrat Light" w:hAnsi="Montserrat Light"/>
          <w:b/>
          <w:bCs/>
        </w:rPr>
        <w:t>87 riñones</w:t>
      </w:r>
      <w:r w:rsidR="00AC1540">
        <w:rPr>
          <w:rFonts w:ascii="Montserrat Light" w:hAnsi="Montserrat Light"/>
          <w:b/>
          <w:bCs/>
        </w:rPr>
        <w:t xml:space="preserve"> y concretado 17 donaciones cadavéricas.</w:t>
      </w:r>
    </w:p>
    <w:p w14:paraId="1CF758AE" w14:textId="57831456" w:rsidR="00457EEA" w:rsidRPr="00457EEA" w:rsidRDefault="00457EEA" w:rsidP="00CC308E">
      <w:pPr>
        <w:pStyle w:val="Prrafodelista"/>
        <w:numPr>
          <w:ilvl w:val="0"/>
          <w:numId w:val="9"/>
        </w:numPr>
        <w:suppressAutoHyphens/>
        <w:spacing w:after="0" w:line="240" w:lineRule="atLeast"/>
        <w:jc w:val="both"/>
        <w:rPr>
          <w:rFonts w:ascii="Montserrat Light" w:hAnsi="Montserrat Light"/>
          <w:b/>
          <w:bCs/>
        </w:rPr>
      </w:pPr>
      <w:r w:rsidRPr="00457EEA">
        <w:rPr>
          <w:rFonts w:ascii="Montserrat Light" w:hAnsi="Montserrat Light"/>
          <w:b/>
          <w:bCs/>
        </w:rPr>
        <w:t xml:space="preserve">En 2022 </w:t>
      </w:r>
      <w:r w:rsidR="00CC308E">
        <w:rPr>
          <w:rFonts w:ascii="Montserrat Light" w:hAnsi="Montserrat Light"/>
          <w:b/>
          <w:bCs/>
        </w:rPr>
        <w:t xml:space="preserve">este hospital </w:t>
      </w:r>
      <w:r w:rsidRPr="00457EEA">
        <w:rPr>
          <w:rFonts w:ascii="Montserrat Light" w:hAnsi="Montserrat Light"/>
          <w:b/>
          <w:bCs/>
        </w:rPr>
        <w:t xml:space="preserve">se </w:t>
      </w:r>
      <w:r w:rsidR="00CC308E">
        <w:rPr>
          <w:rFonts w:ascii="Montserrat Light" w:hAnsi="Montserrat Light"/>
          <w:b/>
          <w:bCs/>
        </w:rPr>
        <w:t xml:space="preserve">ubica en </w:t>
      </w:r>
      <w:r w:rsidRPr="00457EEA">
        <w:rPr>
          <w:rFonts w:ascii="Montserrat Light" w:hAnsi="Montserrat Light"/>
          <w:b/>
          <w:bCs/>
        </w:rPr>
        <w:t>el primer lugar a nivel nacional del IMSS, como la unidad donde se realiza</w:t>
      </w:r>
      <w:r w:rsidR="0060282B">
        <w:rPr>
          <w:rFonts w:ascii="Montserrat Light" w:hAnsi="Montserrat Light"/>
          <w:b/>
          <w:bCs/>
        </w:rPr>
        <w:t>n</w:t>
      </w:r>
      <w:r w:rsidRPr="00457EEA">
        <w:rPr>
          <w:rFonts w:ascii="Montserrat Light" w:hAnsi="Montserrat Light"/>
          <w:b/>
          <w:bCs/>
        </w:rPr>
        <w:t xml:space="preserve"> el mayor número de trasplantes </w:t>
      </w:r>
      <w:r w:rsidR="00CC308E">
        <w:rPr>
          <w:rFonts w:ascii="Montserrat Light" w:hAnsi="Montserrat Light"/>
          <w:b/>
          <w:bCs/>
        </w:rPr>
        <w:t>hepáticos</w:t>
      </w:r>
      <w:r w:rsidRPr="00457EEA">
        <w:rPr>
          <w:rFonts w:ascii="Montserrat Light" w:hAnsi="Montserrat Light"/>
          <w:b/>
          <w:bCs/>
        </w:rPr>
        <w:t>.</w:t>
      </w:r>
    </w:p>
    <w:p w14:paraId="5811BDA3" w14:textId="77777777" w:rsidR="00457EEA" w:rsidRPr="00457EEA" w:rsidRDefault="00457EEA" w:rsidP="00CC308E">
      <w:pPr>
        <w:suppressAutoHyphens/>
        <w:spacing w:line="240" w:lineRule="atLeast"/>
        <w:jc w:val="both"/>
        <w:rPr>
          <w:rFonts w:ascii="Montserrat Light" w:hAnsi="Montserrat Light"/>
          <w:bCs/>
          <w:sz w:val="22"/>
          <w:szCs w:val="22"/>
          <w:lang w:val="es-MX"/>
        </w:rPr>
      </w:pPr>
      <w:r w:rsidRPr="00457EEA">
        <w:rPr>
          <w:rFonts w:ascii="Montserrat Light" w:hAnsi="Montserrat Light"/>
          <w:bCs/>
          <w:sz w:val="22"/>
          <w:szCs w:val="22"/>
          <w:lang w:val="es-MX"/>
        </w:rPr>
        <w:tab/>
      </w:r>
    </w:p>
    <w:p w14:paraId="78E9EA55" w14:textId="58F2D06A" w:rsidR="00CC308E" w:rsidRDefault="00CC308E" w:rsidP="00CC308E">
      <w:pPr>
        <w:suppressAutoHyphens/>
        <w:spacing w:line="240" w:lineRule="atLeast"/>
        <w:jc w:val="both"/>
        <w:rPr>
          <w:rFonts w:ascii="Montserrat Light" w:hAnsi="Montserrat Light"/>
          <w:bCs/>
          <w:sz w:val="22"/>
          <w:szCs w:val="22"/>
          <w:lang w:val="es-MX"/>
        </w:rPr>
      </w:pPr>
      <w:r>
        <w:rPr>
          <w:rFonts w:ascii="Montserrat Light" w:hAnsi="Montserrat Light"/>
          <w:bCs/>
          <w:sz w:val="22"/>
          <w:szCs w:val="22"/>
          <w:lang w:val="es-MX"/>
        </w:rPr>
        <w:t xml:space="preserve">Gracias al altruismo de familiares de un donador de órganos y tejidos se logró brindar una nueva oportunidad de vida a la enfermera Lupita de 50 años de edad, quien fuera diagnosticada con cirrosis hepática y quien fuera intervenida por especialistas del Hospital de Especialidades del Centro Médico Nacional (CMN) La Raza para un trasplante de hígado. </w:t>
      </w:r>
    </w:p>
    <w:p w14:paraId="62D8C7B7" w14:textId="77777777" w:rsidR="00CC308E" w:rsidRDefault="00CC308E" w:rsidP="00457EEA">
      <w:pPr>
        <w:suppressAutoHyphens/>
        <w:spacing w:line="240" w:lineRule="atLeast"/>
        <w:jc w:val="both"/>
        <w:rPr>
          <w:rFonts w:ascii="Montserrat Light" w:hAnsi="Montserrat Light"/>
          <w:bCs/>
          <w:sz w:val="22"/>
          <w:szCs w:val="22"/>
          <w:lang w:val="es-MX"/>
        </w:rPr>
      </w:pPr>
    </w:p>
    <w:p w14:paraId="7BBE0537" w14:textId="20AC881E" w:rsidR="00457EEA" w:rsidRPr="00457EEA" w:rsidRDefault="00457EEA" w:rsidP="00457EEA">
      <w:pPr>
        <w:suppressAutoHyphens/>
        <w:spacing w:line="240" w:lineRule="atLeast"/>
        <w:jc w:val="both"/>
        <w:rPr>
          <w:rFonts w:ascii="Montserrat Light" w:hAnsi="Montserrat Light"/>
          <w:bCs/>
          <w:sz w:val="22"/>
          <w:szCs w:val="22"/>
          <w:lang w:val="es-MX"/>
        </w:rPr>
      </w:pPr>
      <w:r>
        <w:rPr>
          <w:rFonts w:ascii="Montserrat Light" w:hAnsi="Montserrat Light"/>
          <w:bCs/>
          <w:sz w:val="22"/>
          <w:szCs w:val="22"/>
          <w:lang w:val="es-MX"/>
        </w:rPr>
        <w:t>A</w:t>
      </w:r>
      <w:r w:rsidRPr="00457EEA">
        <w:rPr>
          <w:rFonts w:ascii="Montserrat Light" w:hAnsi="Montserrat Light"/>
          <w:bCs/>
          <w:sz w:val="22"/>
          <w:szCs w:val="22"/>
          <w:lang w:val="es-MX"/>
        </w:rPr>
        <w:t xml:space="preserve"> cinco días de haber recibido </w:t>
      </w:r>
      <w:r w:rsidR="00CC308E">
        <w:rPr>
          <w:rFonts w:ascii="Montserrat Light" w:hAnsi="Montserrat Light"/>
          <w:bCs/>
          <w:sz w:val="22"/>
          <w:szCs w:val="22"/>
          <w:lang w:val="es-MX"/>
        </w:rPr>
        <w:t xml:space="preserve">el </w:t>
      </w:r>
      <w:r w:rsidRPr="00457EEA">
        <w:rPr>
          <w:rFonts w:ascii="Montserrat Light" w:hAnsi="Montserrat Light"/>
          <w:bCs/>
          <w:sz w:val="22"/>
          <w:szCs w:val="22"/>
          <w:lang w:val="es-MX"/>
        </w:rPr>
        <w:t>trasplante</w:t>
      </w:r>
      <w:r w:rsidR="00CC308E">
        <w:rPr>
          <w:rFonts w:ascii="Montserrat Light" w:hAnsi="Montserrat Light"/>
          <w:bCs/>
          <w:sz w:val="22"/>
          <w:szCs w:val="22"/>
          <w:lang w:val="es-MX"/>
        </w:rPr>
        <w:t>, la paciente</w:t>
      </w:r>
      <w:r w:rsidRPr="00457EEA">
        <w:rPr>
          <w:rFonts w:ascii="Montserrat Light" w:hAnsi="Montserrat Light"/>
          <w:bCs/>
          <w:sz w:val="22"/>
          <w:szCs w:val="22"/>
          <w:lang w:val="es-MX"/>
        </w:rPr>
        <w:t xml:space="preserve"> fue dada de alta de la Unidad Médica de Alta Especialidad (UMAE) “Dr. Antonio Fraga </w:t>
      </w:r>
      <w:proofErr w:type="spellStart"/>
      <w:r w:rsidRPr="00457EEA">
        <w:rPr>
          <w:rFonts w:ascii="Montserrat Light" w:hAnsi="Montserrat Light"/>
          <w:bCs/>
          <w:sz w:val="22"/>
          <w:szCs w:val="22"/>
          <w:lang w:val="es-MX"/>
        </w:rPr>
        <w:t>Mouret</w:t>
      </w:r>
      <w:proofErr w:type="spellEnd"/>
      <w:r w:rsidRPr="00457EEA">
        <w:rPr>
          <w:rFonts w:ascii="Montserrat Light" w:hAnsi="Montserrat Light"/>
          <w:bCs/>
          <w:sz w:val="22"/>
          <w:szCs w:val="22"/>
          <w:lang w:val="es-MX"/>
        </w:rPr>
        <w:t>”. Su caso sorprend</w:t>
      </w:r>
      <w:r w:rsidR="00CC308E">
        <w:rPr>
          <w:rFonts w:ascii="Montserrat Light" w:hAnsi="Montserrat Light"/>
          <w:bCs/>
          <w:sz w:val="22"/>
          <w:szCs w:val="22"/>
          <w:lang w:val="es-MX"/>
        </w:rPr>
        <w:t>ió a</w:t>
      </w:r>
      <w:r w:rsidRPr="00457EEA">
        <w:rPr>
          <w:rFonts w:ascii="Montserrat Light" w:hAnsi="Montserrat Light"/>
          <w:bCs/>
          <w:sz w:val="22"/>
          <w:szCs w:val="22"/>
          <w:lang w:val="es-MX"/>
        </w:rPr>
        <w:t>l personal de salud que la atendió debido a que tuvo una evolución favorable</w:t>
      </w:r>
      <w:r w:rsidR="00CC308E">
        <w:rPr>
          <w:rFonts w:ascii="Montserrat Light" w:hAnsi="Montserrat Light"/>
          <w:bCs/>
          <w:sz w:val="22"/>
          <w:szCs w:val="22"/>
          <w:lang w:val="es-MX"/>
        </w:rPr>
        <w:t>,</w:t>
      </w:r>
      <w:r w:rsidRPr="00457EEA">
        <w:rPr>
          <w:rFonts w:ascii="Montserrat Light" w:hAnsi="Montserrat Light"/>
          <w:bCs/>
          <w:sz w:val="22"/>
          <w:szCs w:val="22"/>
          <w:lang w:val="es-MX"/>
        </w:rPr>
        <w:t xml:space="preserve"> lo que le permitió una recuperación rápida y que en poco tiempo fuera enviada a su casa.</w:t>
      </w:r>
    </w:p>
    <w:p w14:paraId="43DB1541" w14:textId="77777777" w:rsidR="00457EEA" w:rsidRPr="00457EEA" w:rsidRDefault="00457EEA" w:rsidP="00457EEA">
      <w:pPr>
        <w:suppressAutoHyphens/>
        <w:spacing w:line="240" w:lineRule="atLeast"/>
        <w:jc w:val="both"/>
        <w:rPr>
          <w:rFonts w:ascii="Montserrat Light" w:hAnsi="Montserrat Light"/>
          <w:bCs/>
          <w:sz w:val="22"/>
          <w:szCs w:val="22"/>
          <w:lang w:val="es-MX"/>
        </w:rPr>
      </w:pPr>
    </w:p>
    <w:p w14:paraId="6659F43C" w14:textId="11509FBF" w:rsidR="00457EEA" w:rsidRPr="00457EEA" w:rsidRDefault="00725A81" w:rsidP="00457EEA">
      <w:pPr>
        <w:suppressAutoHyphens/>
        <w:spacing w:line="240" w:lineRule="atLeast"/>
        <w:jc w:val="both"/>
        <w:rPr>
          <w:rFonts w:ascii="Montserrat Light" w:hAnsi="Montserrat Light"/>
          <w:bCs/>
          <w:sz w:val="22"/>
          <w:szCs w:val="22"/>
          <w:lang w:val="es-MX"/>
        </w:rPr>
      </w:pPr>
      <w:r>
        <w:rPr>
          <w:rFonts w:ascii="Montserrat Light" w:hAnsi="Montserrat Light"/>
          <w:bCs/>
          <w:sz w:val="22"/>
          <w:szCs w:val="22"/>
          <w:lang w:val="es-MX"/>
        </w:rPr>
        <w:t>L</w:t>
      </w:r>
      <w:r w:rsidRPr="00457EEA">
        <w:rPr>
          <w:rFonts w:ascii="Montserrat Light" w:hAnsi="Montserrat Light"/>
          <w:bCs/>
          <w:sz w:val="22"/>
          <w:szCs w:val="22"/>
          <w:lang w:val="es-MX"/>
        </w:rPr>
        <w:t>a doctora Lorena Noriega Salas, cirujana de trasplantes de la UMAE</w:t>
      </w:r>
      <w:r>
        <w:rPr>
          <w:rFonts w:ascii="Montserrat Light" w:hAnsi="Montserrat Light"/>
          <w:bCs/>
          <w:sz w:val="22"/>
          <w:szCs w:val="22"/>
          <w:lang w:val="es-MX"/>
        </w:rPr>
        <w:t xml:space="preserve">, indicó que </w:t>
      </w:r>
      <w:r w:rsidR="00457EEA" w:rsidRPr="00457EEA">
        <w:rPr>
          <w:rFonts w:ascii="Montserrat Light" w:hAnsi="Montserrat Light"/>
          <w:bCs/>
          <w:sz w:val="22"/>
          <w:szCs w:val="22"/>
          <w:lang w:val="es-MX"/>
        </w:rPr>
        <w:t>Lupita</w:t>
      </w:r>
      <w:r>
        <w:rPr>
          <w:rFonts w:ascii="Montserrat Light" w:hAnsi="Montserrat Light"/>
          <w:bCs/>
          <w:sz w:val="22"/>
          <w:szCs w:val="22"/>
          <w:lang w:val="es-MX"/>
        </w:rPr>
        <w:t xml:space="preserve"> </w:t>
      </w:r>
      <w:r w:rsidR="00457EEA" w:rsidRPr="00457EEA">
        <w:rPr>
          <w:rFonts w:ascii="Montserrat Light" w:hAnsi="Montserrat Light"/>
          <w:bCs/>
          <w:sz w:val="22"/>
          <w:szCs w:val="22"/>
          <w:lang w:val="es-MX"/>
        </w:rPr>
        <w:t>seguía activa en su activi</w:t>
      </w:r>
      <w:r>
        <w:rPr>
          <w:rFonts w:ascii="Montserrat Light" w:hAnsi="Montserrat Light"/>
          <w:bCs/>
          <w:sz w:val="22"/>
          <w:szCs w:val="22"/>
          <w:lang w:val="es-MX"/>
        </w:rPr>
        <w:t xml:space="preserve">dad profesional como enfermera; </w:t>
      </w:r>
      <w:r w:rsidR="00457EEA" w:rsidRPr="00457EEA">
        <w:rPr>
          <w:rFonts w:ascii="Montserrat Light" w:hAnsi="Montserrat Light"/>
          <w:bCs/>
          <w:sz w:val="22"/>
          <w:szCs w:val="22"/>
          <w:lang w:val="es-MX"/>
        </w:rPr>
        <w:t xml:space="preserve">sin embargo, se sentía muy cansada y cada día su estado físico se </w:t>
      </w:r>
      <w:r>
        <w:rPr>
          <w:rFonts w:ascii="Montserrat Light" w:hAnsi="Montserrat Light"/>
          <w:bCs/>
          <w:sz w:val="22"/>
          <w:szCs w:val="22"/>
          <w:lang w:val="es-MX"/>
        </w:rPr>
        <w:t>deterioraba,</w:t>
      </w:r>
      <w:r w:rsidR="00457EEA" w:rsidRPr="00457EEA">
        <w:rPr>
          <w:rFonts w:ascii="Montserrat Light" w:hAnsi="Montserrat Light"/>
          <w:bCs/>
          <w:sz w:val="22"/>
          <w:szCs w:val="22"/>
          <w:lang w:val="es-MX"/>
        </w:rPr>
        <w:t xml:space="preserve"> </w:t>
      </w:r>
      <w:r>
        <w:rPr>
          <w:rFonts w:ascii="Montserrat Light" w:hAnsi="Montserrat Light"/>
          <w:bCs/>
          <w:sz w:val="22"/>
          <w:szCs w:val="22"/>
          <w:lang w:val="es-MX"/>
        </w:rPr>
        <w:t xml:space="preserve">por lo cual fue valorada y se definió que </w:t>
      </w:r>
      <w:r w:rsidR="00457EEA" w:rsidRPr="00457EEA">
        <w:rPr>
          <w:rFonts w:ascii="Montserrat Light" w:hAnsi="Montserrat Light"/>
          <w:bCs/>
          <w:sz w:val="22"/>
          <w:szCs w:val="22"/>
          <w:lang w:val="es-MX"/>
        </w:rPr>
        <w:t>era candidata para trasplante</w:t>
      </w:r>
      <w:r>
        <w:rPr>
          <w:rFonts w:ascii="Montserrat Light" w:hAnsi="Montserrat Light"/>
          <w:bCs/>
          <w:sz w:val="22"/>
          <w:szCs w:val="22"/>
          <w:lang w:val="es-MX"/>
        </w:rPr>
        <w:t xml:space="preserve"> e inició </w:t>
      </w:r>
      <w:r w:rsidR="00457EEA" w:rsidRPr="00457EEA">
        <w:rPr>
          <w:rFonts w:ascii="Montserrat Light" w:hAnsi="Montserrat Light"/>
          <w:bCs/>
          <w:sz w:val="22"/>
          <w:szCs w:val="22"/>
          <w:lang w:val="es-MX"/>
        </w:rPr>
        <w:t xml:space="preserve">su protocolo </w:t>
      </w:r>
      <w:r>
        <w:rPr>
          <w:rFonts w:ascii="Montserrat Light" w:hAnsi="Montserrat Light"/>
          <w:bCs/>
          <w:sz w:val="22"/>
          <w:szCs w:val="22"/>
          <w:lang w:val="es-MX"/>
        </w:rPr>
        <w:t xml:space="preserve">para ser incluida </w:t>
      </w:r>
      <w:r w:rsidR="00457EEA" w:rsidRPr="00457EEA">
        <w:rPr>
          <w:rFonts w:ascii="Montserrat Light" w:hAnsi="Montserrat Light"/>
          <w:bCs/>
          <w:sz w:val="22"/>
          <w:szCs w:val="22"/>
          <w:lang w:val="es-MX"/>
        </w:rPr>
        <w:t xml:space="preserve">a una lista de espera nacional </w:t>
      </w:r>
      <w:r>
        <w:rPr>
          <w:rFonts w:ascii="Montserrat Light" w:hAnsi="Montserrat Light"/>
          <w:bCs/>
          <w:sz w:val="22"/>
          <w:szCs w:val="22"/>
          <w:lang w:val="es-MX"/>
        </w:rPr>
        <w:t xml:space="preserve">para buscar un donante. </w:t>
      </w:r>
    </w:p>
    <w:p w14:paraId="23FB8621" w14:textId="77777777" w:rsidR="00457EEA" w:rsidRPr="00457EEA" w:rsidRDefault="00457EEA" w:rsidP="00457EEA">
      <w:pPr>
        <w:suppressAutoHyphens/>
        <w:spacing w:line="240" w:lineRule="atLeast"/>
        <w:jc w:val="both"/>
        <w:rPr>
          <w:rFonts w:ascii="Montserrat Light" w:hAnsi="Montserrat Light"/>
          <w:bCs/>
          <w:sz w:val="22"/>
          <w:szCs w:val="22"/>
          <w:lang w:val="es-MX"/>
        </w:rPr>
      </w:pPr>
    </w:p>
    <w:p w14:paraId="25288E6B" w14:textId="50D0F8FA" w:rsidR="00725A81" w:rsidRDefault="00725A81" w:rsidP="00457EEA">
      <w:pPr>
        <w:suppressAutoHyphens/>
        <w:spacing w:line="240" w:lineRule="atLeast"/>
        <w:jc w:val="both"/>
        <w:rPr>
          <w:rFonts w:ascii="Montserrat Light" w:hAnsi="Montserrat Light"/>
          <w:bCs/>
          <w:sz w:val="22"/>
          <w:szCs w:val="22"/>
          <w:lang w:val="es-MX"/>
        </w:rPr>
      </w:pPr>
      <w:r w:rsidRPr="00457EEA">
        <w:rPr>
          <w:rFonts w:ascii="Montserrat Light" w:hAnsi="Montserrat Light"/>
          <w:bCs/>
          <w:sz w:val="22"/>
          <w:szCs w:val="22"/>
          <w:lang w:val="es-MX"/>
        </w:rPr>
        <w:t xml:space="preserve">Noriega Salas </w:t>
      </w:r>
      <w:r>
        <w:rPr>
          <w:rFonts w:ascii="Montserrat Light" w:hAnsi="Montserrat Light"/>
          <w:bCs/>
          <w:sz w:val="22"/>
          <w:szCs w:val="22"/>
          <w:lang w:val="es-MX"/>
        </w:rPr>
        <w:t>dijo que e</w:t>
      </w:r>
      <w:r w:rsidR="00457EEA" w:rsidRPr="00457EEA">
        <w:rPr>
          <w:rFonts w:ascii="Montserrat Light" w:hAnsi="Montserrat Light"/>
          <w:bCs/>
          <w:sz w:val="22"/>
          <w:szCs w:val="22"/>
          <w:lang w:val="es-MX"/>
        </w:rPr>
        <w:t>n varias ocasiones intentamos tomar algún órgano para ella, pero no eran de las características adecuadas por su estatura o apropiados para un trasplante; hasta que el pasado 25 de octubre el hígado llegó proveniente de una procuración multiorgánica realizada en un hospital de la Secretaría de Salud en Guanajuato</w:t>
      </w:r>
      <w:r>
        <w:rPr>
          <w:rFonts w:ascii="Montserrat Light" w:hAnsi="Montserrat Light"/>
          <w:bCs/>
          <w:sz w:val="22"/>
          <w:szCs w:val="22"/>
          <w:lang w:val="es-MX"/>
        </w:rPr>
        <w:t xml:space="preserve">. </w:t>
      </w:r>
    </w:p>
    <w:p w14:paraId="7CAEDF8B" w14:textId="77777777" w:rsidR="00457EEA" w:rsidRDefault="00457EEA" w:rsidP="00457EEA">
      <w:pPr>
        <w:suppressAutoHyphens/>
        <w:spacing w:line="240" w:lineRule="atLeast"/>
        <w:jc w:val="both"/>
        <w:rPr>
          <w:rFonts w:ascii="Montserrat Light" w:hAnsi="Montserrat Light"/>
          <w:bCs/>
          <w:sz w:val="22"/>
          <w:szCs w:val="22"/>
          <w:lang w:val="es-MX"/>
        </w:rPr>
      </w:pPr>
    </w:p>
    <w:p w14:paraId="41EE6FF3" w14:textId="45DAB6DA" w:rsidR="00E470DF" w:rsidRPr="00457EEA" w:rsidRDefault="00E470DF" w:rsidP="00E470DF">
      <w:pPr>
        <w:suppressAutoHyphens/>
        <w:spacing w:line="240" w:lineRule="atLeast"/>
        <w:jc w:val="both"/>
        <w:rPr>
          <w:rFonts w:ascii="Montserrat Light" w:hAnsi="Montserrat Light"/>
          <w:bCs/>
          <w:sz w:val="22"/>
          <w:szCs w:val="22"/>
          <w:lang w:val="es-MX"/>
        </w:rPr>
      </w:pPr>
      <w:r>
        <w:rPr>
          <w:rFonts w:ascii="Montserrat Light" w:hAnsi="Montserrat Light"/>
          <w:bCs/>
          <w:sz w:val="22"/>
          <w:szCs w:val="22"/>
          <w:lang w:val="es-MX"/>
        </w:rPr>
        <w:t>Explicó que d</w:t>
      </w:r>
      <w:r w:rsidRPr="00457EEA">
        <w:rPr>
          <w:rFonts w:ascii="Montserrat Light" w:hAnsi="Montserrat Light"/>
          <w:bCs/>
          <w:sz w:val="22"/>
          <w:szCs w:val="22"/>
          <w:lang w:val="es-MX"/>
        </w:rPr>
        <w:t xml:space="preserve">esde </w:t>
      </w:r>
      <w:r>
        <w:rPr>
          <w:rFonts w:ascii="Montserrat Light" w:hAnsi="Montserrat Light"/>
          <w:bCs/>
          <w:sz w:val="22"/>
          <w:szCs w:val="22"/>
          <w:lang w:val="es-MX"/>
        </w:rPr>
        <w:t>que se tuvo conocimiento d</w:t>
      </w:r>
      <w:r w:rsidRPr="00457EEA">
        <w:rPr>
          <w:rFonts w:ascii="Montserrat Light" w:hAnsi="Montserrat Light"/>
          <w:bCs/>
          <w:sz w:val="22"/>
          <w:szCs w:val="22"/>
          <w:lang w:val="es-MX"/>
        </w:rPr>
        <w:t>e</w:t>
      </w:r>
      <w:r>
        <w:rPr>
          <w:rFonts w:ascii="Montserrat Light" w:hAnsi="Montserrat Light"/>
          <w:bCs/>
          <w:sz w:val="22"/>
          <w:szCs w:val="22"/>
          <w:lang w:val="es-MX"/>
        </w:rPr>
        <w:t xml:space="preserve"> </w:t>
      </w:r>
      <w:r w:rsidRPr="00457EEA">
        <w:rPr>
          <w:rFonts w:ascii="Montserrat Light" w:hAnsi="Montserrat Light"/>
          <w:bCs/>
          <w:sz w:val="22"/>
          <w:szCs w:val="22"/>
          <w:lang w:val="es-MX"/>
        </w:rPr>
        <w:t>l</w:t>
      </w:r>
      <w:r>
        <w:rPr>
          <w:rFonts w:ascii="Montserrat Light" w:hAnsi="Montserrat Light"/>
          <w:bCs/>
          <w:sz w:val="22"/>
          <w:szCs w:val="22"/>
          <w:lang w:val="es-MX"/>
        </w:rPr>
        <w:t>a disponibilidad del</w:t>
      </w:r>
      <w:r w:rsidRPr="00457EEA">
        <w:rPr>
          <w:rFonts w:ascii="Montserrat Light" w:hAnsi="Montserrat Light"/>
          <w:bCs/>
          <w:sz w:val="22"/>
          <w:szCs w:val="22"/>
          <w:lang w:val="es-MX"/>
        </w:rPr>
        <w:t xml:space="preserve"> órgano </w:t>
      </w:r>
      <w:r>
        <w:rPr>
          <w:rFonts w:ascii="Montserrat Light" w:hAnsi="Montserrat Light"/>
          <w:bCs/>
          <w:sz w:val="22"/>
          <w:szCs w:val="22"/>
          <w:lang w:val="es-MX"/>
        </w:rPr>
        <w:t xml:space="preserve">se le notificó </w:t>
      </w:r>
      <w:r w:rsidRPr="00457EEA">
        <w:rPr>
          <w:rFonts w:ascii="Montserrat Light" w:hAnsi="Montserrat Light"/>
          <w:bCs/>
          <w:sz w:val="22"/>
          <w:szCs w:val="22"/>
          <w:lang w:val="es-MX"/>
        </w:rPr>
        <w:t>a Lupita</w:t>
      </w:r>
      <w:r>
        <w:rPr>
          <w:rFonts w:ascii="Montserrat Light" w:hAnsi="Montserrat Light"/>
          <w:bCs/>
          <w:sz w:val="22"/>
          <w:szCs w:val="22"/>
          <w:lang w:val="es-MX"/>
        </w:rPr>
        <w:t xml:space="preserve"> para que se internara </w:t>
      </w:r>
      <w:r w:rsidRPr="00457EEA">
        <w:rPr>
          <w:rFonts w:ascii="Montserrat Light" w:hAnsi="Montserrat Light"/>
          <w:bCs/>
          <w:sz w:val="22"/>
          <w:szCs w:val="22"/>
          <w:lang w:val="es-MX"/>
        </w:rPr>
        <w:t xml:space="preserve">y </w:t>
      </w:r>
      <w:r w:rsidR="0060282B">
        <w:rPr>
          <w:rFonts w:ascii="Montserrat Light" w:hAnsi="Montserrat Light"/>
          <w:bCs/>
          <w:sz w:val="22"/>
          <w:szCs w:val="22"/>
          <w:lang w:val="es-MX"/>
        </w:rPr>
        <w:t>fuera</w:t>
      </w:r>
      <w:r>
        <w:rPr>
          <w:rFonts w:ascii="Montserrat Light" w:hAnsi="Montserrat Light"/>
          <w:bCs/>
          <w:sz w:val="22"/>
          <w:szCs w:val="22"/>
          <w:lang w:val="es-MX"/>
        </w:rPr>
        <w:t xml:space="preserve"> sometida a </w:t>
      </w:r>
      <w:r w:rsidRPr="00457EEA">
        <w:rPr>
          <w:rFonts w:ascii="Montserrat Light" w:hAnsi="Montserrat Light"/>
          <w:bCs/>
          <w:sz w:val="22"/>
          <w:szCs w:val="22"/>
          <w:lang w:val="es-MX"/>
        </w:rPr>
        <w:t xml:space="preserve">estudios. </w:t>
      </w:r>
      <w:r>
        <w:rPr>
          <w:rFonts w:ascii="Montserrat Light" w:hAnsi="Montserrat Light"/>
          <w:bCs/>
          <w:sz w:val="22"/>
          <w:szCs w:val="22"/>
          <w:lang w:val="es-MX"/>
        </w:rPr>
        <w:t xml:space="preserve">Durante este proceso se tuvo </w:t>
      </w:r>
      <w:r w:rsidRPr="00457EEA">
        <w:rPr>
          <w:rFonts w:ascii="Montserrat Light" w:hAnsi="Montserrat Light"/>
          <w:bCs/>
          <w:sz w:val="22"/>
          <w:szCs w:val="22"/>
          <w:lang w:val="es-MX"/>
        </w:rPr>
        <w:t xml:space="preserve">comunicación continua con el equipo que </w:t>
      </w:r>
      <w:r>
        <w:rPr>
          <w:rFonts w:ascii="Montserrat Light" w:hAnsi="Montserrat Light"/>
          <w:bCs/>
          <w:sz w:val="22"/>
          <w:szCs w:val="22"/>
          <w:lang w:val="es-MX"/>
        </w:rPr>
        <w:t xml:space="preserve">procuró </w:t>
      </w:r>
      <w:r w:rsidRPr="00457EEA">
        <w:rPr>
          <w:rFonts w:ascii="Montserrat Light" w:hAnsi="Montserrat Light"/>
          <w:bCs/>
          <w:sz w:val="22"/>
          <w:szCs w:val="22"/>
          <w:lang w:val="es-MX"/>
        </w:rPr>
        <w:t>el hígado y a</w:t>
      </w:r>
      <w:r>
        <w:rPr>
          <w:rFonts w:ascii="Montserrat Light" w:hAnsi="Montserrat Light"/>
          <w:bCs/>
          <w:sz w:val="22"/>
          <w:szCs w:val="22"/>
          <w:lang w:val="es-MX"/>
        </w:rPr>
        <w:t xml:space="preserve">l ver que era un órgano </w:t>
      </w:r>
      <w:r w:rsidR="00AC1540">
        <w:rPr>
          <w:rFonts w:ascii="Montserrat Light" w:hAnsi="Montserrat Light"/>
          <w:bCs/>
          <w:sz w:val="22"/>
          <w:szCs w:val="22"/>
          <w:lang w:val="es-MX"/>
        </w:rPr>
        <w:t>adecuado</w:t>
      </w:r>
      <w:r>
        <w:rPr>
          <w:rFonts w:ascii="Montserrat Light" w:hAnsi="Montserrat Light"/>
          <w:bCs/>
          <w:sz w:val="22"/>
          <w:szCs w:val="22"/>
          <w:lang w:val="es-MX"/>
        </w:rPr>
        <w:t>, se inició el despliegue para su trasplante</w:t>
      </w:r>
      <w:r w:rsidRPr="00457EEA">
        <w:rPr>
          <w:rFonts w:ascii="Montserrat Light" w:hAnsi="Montserrat Light"/>
          <w:bCs/>
          <w:sz w:val="22"/>
          <w:szCs w:val="22"/>
          <w:lang w:val="es-MX"/>
        </w:rPr>
        <w:t xml:space="preserve">, </w:t>
      </w:r>
      <w:r>
        <w:rPr>
          <w:rFonts w:ascii="Montserrat Light" w:hAnsi="Montserrat Light"/>
          <w:bCs/>
          <w:sz w:val="22"/>
          <w:szCs w:val="22"/>
          <w:lang w:val="es-MX"/>
        </w:rPr>
        <w:t xml:space="preserve">desde </w:t>
      </w:r>
      <w:r w:rsidRPr="00457EEA">
        <w:rPr>
          <w:rFonts w:ascii="Montserrat Light" w:hAnsi="Montserrat Light"/>
          <w:bCs/>
          <w:sz w:val="22"/>
          <w:szCs w:val="22"/>
          <w:lang w:val="es-MX"/>
        </w:rPr>
        <w:t xml:space="preserve">el retiro del hígado que está enfermo </w:t>
      </w:r>
      <w:r>
        <w:rPr>
          <w:rFonts w:ascii="Montserrat Light" w:hAnsi="Montserrat Light"/>
          <w:bCs/>
          <w:sz w:val="22"/>
          <w:szCs w:val="22"/>
          <w:lang w:val="es-MX"/>
        </w:rPr>
        <w:t xml:space="preserve">en espera de que llegara </w:t>
      </w:r>
      <w:r w:rsidRPr="00457EEA">
        <w:rPr>
          <w:rFonts w:ascii="Montserrat Light" w:hAnsi="Montserrat Light"/>
          <w:bCs/>
          <w:sz w:val="22"/>
          <w:szCs w:val="22"/>
          <w:lang w:val="es-MX"/>
        </w:rPr>
        <w:t>el otro</w:t>
      </w:r>
      <w:r>
        <w:rPr>
          <w:rFonts w:ascii="Montserrat Light" w:hAnsi="Montserrat Light"/>
          <w:bCs/>
          <w:sz w:val="22"/>
          <w:szCs w:val="22"/>
          <w:lang w:val="es-MX"/>
        </w:rPr>
        <w:t>, t</w:t>
      </w:r>
      <w:r w:rsidRPr="00457EEA">
        <w:rPr>
          <w:rFonts w:ascii="Montserrat Light" w:hAnsi="Montserrat Light"/>
          <w:bCs/>
          <w:sz w:val="22"/>
          <w:szCs w:val="22"/>
          <w:lang w:val="es-MX"/>
        </w:rPr>
        <w:t>odo en un tiempo aproximado de 10 horas.</w:t>
      </w:r>
    </w:p>
    <w:p w14:paraId="4B6D7A02" w14:textId="77777777" w:rsidR="00E470DF" w:rsidRPr="00457EEA" w:rsidRDefault="00E470DF" w:rsidP="00457EEA">
      <w:pPr>
        <w:suppressAutoHyphens/>
        <w:spacing w:line="240" w:lineRule="atLeast"/>
        <w:jc w:val="both"/>
        <w:rPr>
          <w:rFonts w:ascii="Montserrat Light" w:hAnsi="Montserrat Light"/>
          <w:bCs/>
          <w:sz w:val="22"/>
          <w:szCs w:val="22"/>
          <w:lang w:val="es-MX"/>
        </w:rPr>
      </w:pPr>
    </w:p>
    <w:p w14:paraId="5BC2DA2C" w14:textId="1DAA9DE5" w:rsidR="00457EEA" w:rsidRPr="00457EEA" w:rsidRDefault="00725A81" w:rsidP="00457EEA">
      <w:pPr>
        <w:suppressAutoHyphens/>
        <w:spacing w:line="240" w:lineRule="atLeast"/>
        <w:jc w:val="both"/>
        <w:rPr>
          <w:rFonts w:ascii="Montserrat Light" w:hAnsi="Montserrat Light"/>
          <w:bCs/>
          <w:sz w:val="22"/>
          <w:szCs w:val="22"/>
          <w:lang w:val="es-MX"/>
        </w:rPr>
      </w:pPr>
      <w:r>
        <w:rPr>
          <w:rFonts w:ascii="Montserrat Light" w:hAnsi="Montserrat Light"/>
          <w:bCs/>
          <w:sz w:val="22"/>
          <w:szCs w:val="22"/>
          <w:lang w:val="es-MX"/>
        </w:rPr>
        <w:lastRenderedPageBreak/>
        <w:t xml:space="preserve">Subrayó que </w:t>
      </w:r>
      <w:r w:rsidR="00E470DF">
        <w:rPr>
          <w:rFonts w:ascii="Montserrat Light" w:hAnsi="Montserrat Light"/>
          <w:bCs/>
          <w:sz w:val="22"/>
          <w:szCs w:val="22"/>
          <w:lang w:val="es-MX"/>
        </w:rPr>
        <w:t xml:space="preserve">tras la operación </w:t>
      </w:r>
      <w:r>
        <w:rPr>
          <w:rFonts w:ascii="Montserrat Light" w:hAnsi="Montserrat Light"/>
          <w:bCs/>
          <w:sz w:val="22"/>
          <w:szCs w:val="22"/>
          <w:lang w:val="es-MX"/>
        </w:rPr>
        <w:t>e</w:t>
      </w:r>
      <w:r w:rsidR="00457EEA" w:rsidRPr="00457EEA">
        <w:rPr>
          <w:rFonts w:ascii="Montserrat Light" w:hAnsi="Montserrat Light"/>
          <w:bCs/>
          <w:sz w:val="22"/>
          <w:szCs w:val="22"/>
          <w:lang w:val="es-MX"/>
        </w:rPr>
        <w:t xml:space="preserve">l pronóstico de </w:t>
      </w:r>
      <w:r>
        <w:rPr>
          <w:rFonts w:ascii="Montserrat Light" w:hAnsi="Montserrat Light"/>
          <w:bCs/>
          <w:sz w:val="22"/>
          <w:szCs w:val="22"/>
          <w:lang w:val="es-MX"/>
        </w:rPr>
        <w:t xml:space="preserve">la paciente es bueno y su evolución </w:t>
      </w:r>
      <w:r w:rsidR="00457EEA" w:rsidRPr="00457EEA">
        <w:rPr>
          <w:rFonts w:ascii="Montserrat Light" w:hAnsi="Montserrat Light"/>
          <w:bCs/>
          <w:sz w:val="22"/>
          <w:szCs w:val="22"/>
          <w:lang w:val="es-MX"/>
        </w:rPr>
        <w:t>depender</w:t>
      </w:r>
      <w:r>
        <w:rPr>
          <w:rFonts w:ascii="Montserrat Light" w:hAnsi="Montserrat Light"/>
          <w:bCs/>
          <w:sz w:val="22"/>
          <w:szCs w:val="22"/>
          <w:lang w:val="es-MX"/>
        </w:rPr>
        <w:t>á</w:t>
      </w:r>
      <w:r w:rsidR="00457EEA" w:rsidRPr="00457EEA">
        <w:rPr>
          <w:rFonts w:ascii="Montserrat Light" w:hAnsi="Montserrat Light"/>
          <w:bCs/>
          <w:sz w:val="22"/>
          <w:szCs w:val="22"/>
          <w:lang w:val="es-MX"/>
        </w:rPr>
        <w:t xml:space="preserve"> de los cuidados que tenga en casa. </w:t>
      </w:r>
      <w:r>
        <w:rPr>
          <w:rFonts w:ascii="Montserrat Light" w:hAnsi="Montserrat Light"/>
          <w:bCs/>
          <w:sz w:val="22"/>
          <w:szCs w:val="22"/>
          <w:lang w:val="es-MX"/>
        </w:rPr>
        <w:t xml:space="preserve">“Al </w:t>
      </w:r>
      <w:r w:rsidR="00457EEA" w:rsidRPr="00457EEA">
        <w:rPr>
          <w:rFonts w:ascii="Montserrat Light" w:hAnsi="Montserrat Light"/>
          <w:bCs/>
          <w:sz w:val="22"/>
          <w:szCs w:val="22"/>
          <w:lang w:val="es-MX"/>
        </w:rPr>
        <w:t>inicio del trasplante tenemos un cuidado muy estrecho con los pacientes, los primeros meses tenemos citas seriadas, estamos tomando laboratorios de manera frecuente, ya cuando empiece a estar más estab</w:t>
      </w:r>
      <w:r>
        <w:rPr>
          <w:rFonts w:ascii="Montserrat Light" w:hAnsi="Montserrat Light"/>
          <w:bCs/>
          <w:sz w:val="22"/>
          <w:szCs w:val="22"/>
          <w:lang w:val="es-MX"/>
        </w:rPr>
        <w:t xml:space="preserve">le ya las podemos espaciar más”. </w:t>
      </w:r>
    </w:p>
    <w:p w14:paraId="5D38B282" w14:textId="77777777" w:rsidR="00457EEA" w:rsidRPr="00457EEA" w:rsidRDefault="00457EEA" w:rsidP="00457EEA">
      <w:pPr>
        <w:suppressAutoHyphens/>
        <w:spacing w:line="240" w:lineRule="atLeast"/>
        <w:jc w:val="both"/>
        <w:rPr>
          <w:rFonts w:ascii="Montserrat Light" w:hAnsi="Montserrat Light"/>
          <w:bCs/>
          <w:sz w:val="22"/>
          <w:szCs w:val="22"/>
          <w:lang w:val="es-MX"/>
        </w:rPr>
      </w:pPr>
    </w:p>
    <w:p w14:paraId="30A16953" w14:textId="14A50DA6" w:rsidR="00725A81" w:rsidRPr="00457EEA" w:rsidRDefault="00E470DF" w:rsidP="00725A81">
      <w:pPr>
        <w:suppressAutoHyphens/>
        <w:spacing w:line="240" w:lineRule="atLeast"/>
        <w:jc w:val="both"/>
        <w:rPr>
          <w:rFonts w:ascii="Montserrat Light" w:hAnsi="Montserrat Light"/>
          <w:bCs/>
          <w:sz w:val="22"/>
          <w:szCs w:val="22"/>
          <w:lang w:val="es-MX"/>
        </w:rPr>
      </w:pPr>
      <w:r>
        <w:rPr>
          <w:rFonts w:ascii="Montserrat Light" w:hAnsi="Montserrat Light"/>
          <w:bCs/>
          <w:sz w:val="22"/>
          <w:szCs w:val="22"/>
          <w:lang w:val="es-MX"/>
        </w:rPr>
        <w:t>Por su parte, e</w:t>
      </w:r>
      <w:r w:rsidR="00725A81" w:rsidRPr="00457EEA">
        <w:rPr>
          <w:rFonts w:ascii="Montserrat Light" w:hAnsi="Montserrat Light"/>
          <w:bCs/>
          <w:sz w:val="22"/>
          <w:szCs w:val="22"/>
          <w:lang w:val="es-MX"/>
        </w:rPr>
        <w:t>l doctor José Arturo Velázquez Garc</w:t>
      </w:r>
      <w:r w:rsidR="00725A81">
        <w:rPr>
          <w:rFonts w:ascii="Montserrat Light" w:hAnsi="Montserrat Light"/>
          <w:bCs/>
          <w:sz w:val="22"/>
          <w:szCs w:val="22"/>
          <w:lang w:val="es-MX"/>
        </w:rPr>
        <w:t xml:space="preserve">ía, director de la UMAE, explicó que este hospital ha implementado diversas estrategias para mejoramiento de la atención hasta lograr </w:t>
      </w:r>
      <w:r w:rsidR="00725A81" w:rsidRPr="00457EEA">
        <w:rPr>
          <w:rFonts w:ascii="Montserrat Light" w:hAnsi="Montserrat Light"/>
          <w:bCs/>
          <w:sz w:val="22"/>
          <w:szCs w:val="22"/>
          <w:lang w:val="es-MX"/>
        </w:rPr>
        <w:t>una sobrevida del 95 por ciento</w:t>
      </w:r>
      <w:r w:rsidR="00725A81">
        <w:rPr>
          <w:rFonts w:ascii="Montserrat Light" w:hAnsi="Montserrat Light"/>
          <w:bCs/>
          <w:sz w:val="22"/>
          <w:szCs w:val="22"/>
          <w:lang w:val="es-MX"/>
        </w:rPr>
        <w:t xml:space="preserve">, entre ellas la implementación de </w:t>
      </w:r>
      <w:r w:rsidR="00725A81" w:rsidRPr="00457EEA">
        <w:rPr>
          <w:rFonts w:ascii="Montserrat Light" w:hAnsi="Montserrat Light"/>
          <w:bCs/>
          <w:sz w:val="22"/>
          <w:szCs w:val="22"/>
          <w:lang w:val="es-MX"/>
        </w:rPr>
        <w:t xml:space="preserve">la extubación temprana del paciente posterior al trasplante, permanencia </w:t>
      </w:r>
      <w:r w:rsidR="00725A81">
        <w:rPr>
          <w:rFonts w:ascii="Montserrat Light" w:hAnsi="Montserrat Light"/>
          <w:bCs/>
          <w:sz w:val="22"/>
          <w:szCs w:val="22"/>
          <w:lang w:val="es-MX"/>
        </w:rPr>
        <w:t xml:space="preserve">de </w:t>
      </w:r>
      <w:r w:rsidR="00725A81" w:rsidRPr="00457EEA">
        <w:rPr>
          <w:rFonts w:ascii="Montserrat Light" w:hAnsi="Montserrat Light"/>
          <w:bCs/>
          <w:sz w:val="22"/>
          <w:szCs w:val="22"/>
          <w:lang w:val="es-MX"/>
        </w:rPr>
        <w:t>sólo 48 horas en la unidad de</w:t>
      </w:r>
      <w:r w:rsidR="00725A81">
        <w:rPr>
          <w:rFonts w:ascii="Montserrat Light" w:hAnsi="Montserrat Light"/>
          <w:bCs/>
          <w:sz w:val="22"/>
          <w:szCs w:val="22"/>
          <w:lang w:val="es-MX"/>
        </w:rPr>
        <w:t xml:space="preserve"> cuidados intensivos, </w:t>
      </w:r>
      <w:r w:rsidR="00725A81" w:rsidRPr="00457EEA">
        <w:rPr>
          <w:rFonts w:ascii="Montserrat Light" w:hAnsi="Montserrat Light"/>
          <w:bCs/>
          <w:sz w:val="22"/>
          <w:szCs w:val="22"/>
          <w:lang w:val="es-MX"/>
        </w:rPr>
        <w:t>inicio temprano de la dieta</w:t>
      </w:r>
      <w:r w:rsidR="00725A81">
        <w:rPr>
          <w:rFonts w:ascii="Montserrat Light" w:hAnsi="Montserrat Light"/>
          <w:bCs/>
          <w:sz w:val="22"/>
          <w:szCs w:val="22"/>
          <w:lang w:val="es-MX"/>
        </w:rPr>
        <w:t xml:space="preserve"> y </w:t>
      </w:r>
      <w:r w:rsidR="00725A81" w:rsidRPr="00457EEA">
        <w:rPr>
          <w:rFonts w:ascii="Montserrat Light" w:hAnsi="Montserrat Light"/>
          <w:bCs/>
          <w:sz w:val="22"/>
          <w:szCs w:val="22"/>
          <w:lang w:val="es-MX"/>
        </w:rPr>
        <w:t>movilizació</w:t>
      </w:r>
      <w:r w:rsidR="00725A81">
        <w:rPr>
          <w:rFonts w:ascii="Montserrat Light" w:hAnsi="Montserrat Light"/>
          <w:bCs/>
          <w:sz w:val="22"/>
          <w:szCs w:val="22"/>
          <w:lang w:val="es-MX"/>
        </w:rPr>
        <w:t>n precoz</w:t>
      </w:r>
      <w:r w:rsidR="00725A81" w:rsidRPr="00457EEA">
        <w:rPr>
          <w:rFonts w:ascii="Montserrat Light" w:hAnsi="Montserrat Light"/>
          <w:bCs/>
          <w:sz w:val="22"/>
          <w:szCs w:val="22"/>
          <w:lang w:val="es-MX"/>
        </w:rPr>
        <w:t>.</w:t>
      </w:r>
    </w:p>
    <w:p w14:paraId="3B52712A" w14:textId="77777777" w:rsidR="00725A81" w:rsidRDefault="00725A81" w:rsidP="00725A81">
      <w:pPr>
        <w:suppressAutoHyphens/>
        <w:spacing w:line="240" w:lineRule="atLeast"/>
        <w:jc w:val="both"/>
        <w:rPr>
          <w:rFonts w:ascii="Montserrat Light" w:hAnsi="Montserrat Light"/>
          <w:bCs/>
          <w:sz w:val="22"/>
          <w:szCs w:val="22"/>
          <w:lang w:val="es-MX"/>
        </w:rPr>
      </w:pPr>
    </w:p>
    <w:p w14:paraId="64CC3431" w14:textId="4FAAF793" w:rsidR="00725A81" w:rsidRPr="00457EEA" w:rsidRDefault="00E470DF" w:rsidP="00725A81">
      <w:pPr>
        <w:suppressAutoHyphens/>
        <w:spacing w:line="240" w:lineRule="atLeast"/>
        <w:jc w:val="both"/>
        <w:rPr>
          <w:rFonts w:ascii="Montserrat Light" w:hAnsi="Montserrat Light"/>
          <w:bCs/>
          <w:sz w:val="22"/>
          <w:szCs w:val="22"/>
          <w:lang w:val="es-MX"/>
        </w:rPr>
      </w:pPr>
      <w:r>
        <w:rPr>
          <w:rFonts w:ascii="Montserrat Light" w:hAnsi="Montserrat Light"/>
          <w:bCs/>
          <w:sz w:val="22"/>
          <w:szCs w:val="22"/>
          <w:lang w:val="es-MX"/>
        </w:rPr>
        <w:t xml:space="preserve">Afirmó que el Hospital de Especialidades de La Raza </w:t>
      </w:r>
      <w:r w:rsidR="00725A81">
        <w:rPr>
          <w:rFonts w:ascii="Montserrat Light" w:hAnsi="Montserrat Light"/>
          <w:bCs/>
          <w:sz w:val="22"/>
          <w:szCs w:val="22"/>
          <w:lang w:val="es-MX"/>
        </w:rPr>
        <w:t xml:space="preserve">es </w:t>
      </w:r>
      <w:r w:rsidR="00725A81" w:rsidRPr="00457EEA">
        <w:rPr>
          <w:rFonts w:ascii="Montserrat Light" w:hAnsi="Montserrat Light"/>
          <w:bCs/>
          <w:sz w:val="22"/>
          <w:szCs w:val="22"/>
          <w:lang w:val="es-MX"/>
        </w:rPr>
        <w:t>donde se realiza el mayor número de tr</w:t>
      </w:r>
      <w:r w:rsidR="00725A81">
        <w:rPr>
          <w:rFonts w:ascii="Montserrat Light" w:hAnsi="Montserrat Light"/>
          <w:bCs/>
          <w:sz w:val="22"/>
          <w:szCs w:val="22"/>
          <w:lang w:val="es-MX"/>
        </w:rPr>
        <w:t xml:space="preserve">asplantes de hígado en el IMSS y </w:t>
      </w:r>
      <w:r w:rsidR="00725A81" w:rsidRPr="00457EEA">
        <w:rPr>
          <w:rFonts w:ascii="Montserrat Light" w:hAnsi="Montserrat Light"/>
          <w:bCs/>
          <w:sz w:val="22"/>
          <w:szCs w:val="22"/>
          <w:lang w:val="es-MX"/>
        </w:rPr>
        <w:t xml:space="preserve">actualmente </w:t>
      </w:r>
      <w:r w:rsidR="00725A81">
        <w:rPr>
          <w:rFonts w:ascii="Montserrat Light" w:hAnsi="Montserrat Light"/>
          <w:bCs/>
          <w:sz w:val="22"/>
          <w:szCs w:val="22"/>
          <w:lang w:val="es-MX"/>
        </w:rPr>
        <w:t xml:space="preserve">ocupan </w:t>
      </w:r>
      <w:r w:rsidR="00725A81" w:rsidRPr="00457EEA">
        <w:rPr>
          <w:rFonts w:ascii="Montserrat Light" w:hAnsi="Montserrat Light"/>
          <w:bCs/>
          <w:sz w:val="22"/>
          <w:szCs w:val="22"/>
          <w:lang w:val="es-MX"/>
        </w:rPr>
        <w:t>el primer lugar a nivel nacional</w:t>
      </w:r>
      <w:r w:rsidR="00AC1540">
        <w:rPr>
          <w:rFonts w:ascii="Montserrat Light" w:hAnsi="Montserrat Light"/>
          <w:bCs/>
          <w:sz w:val="22"/>
          <w:szCs w:val="22"/>
          <w:lang w:val="es-MX"/>
        </w:rPr>
        <w:t xml:space="preserve"> dentro de la Institución</w:t>
      </w:r>
      <w:r w:rsidR="00725A81" w:rsidRPr="00457EEA">
        <w:rPr>
          <w:rFonts w:ascii="Montserrat Light" w:hAnsi="Montserrat Light"/>
          <w:bCs/>
          <w:sz w:val="22"/>
          <w:szCs w:val="22"/>
          <w:lang w:val="es-MX"/>
        </w:rPr>
        <w:t xml:space="preserve">, mientras que en 2021 en todo el sector salud </w:t>
      </w:r>
      <w:r w:rsidR="00725A81">
        <w:rPr>
          <w:rFonts w:ascii="Montserrat Light" w:hAnsi="Montserrat Light"/>
          <w:bCs/>
          <w:sz w:val="22"/>
          <w:szCs w:val="22"/>
          <w:lang w:val="es-MX"/>
        </w:rPr>
        <w:t>se colocaron en</w:t>
      </w:r>
      <w:r w:rsidR="00725A81" w:rsidRPr="00457EEA">
        <w:rPr>
          <w:rFonts w:ascii="Montserrat Light" w:hAnsi="Montserrat Light"/>
          <w:bCs/>
          <w:sz w:val="22"/>
          <w:szCs w:val="22"/>
          <w:lang w:val="es-MX"/>
        </w:rPr>
        <w:t xml:space="preserve"> el tercer lugar. En lo que va de 2022 </w:t>
      </w:r>
      <w:r w:rsidR="00725A81">
        <w:rPr>
          <w:rFonts w:ascii="Montserrat Light" w:hAnsi="Montserrat Light"/>
          <w:bCs/>
          <w:sz w:val="22"/>
          <w:szCs w:val="22"/>
          <w:lang w:val="es-MX"/>
        </w:rPr>
        <w:t xml:space="preserve">se llevan </w:t>
      </w:r>
      <w:r w:rsidR="00725A81" w:rsidRPr="00457EEA">
        <w:rPr>
          <w:rFonts w:ascii="Montserrat Light" w:hAnsi="Montserrat Light"/>
          <w:bCs/>
          <w:sz w:val="22"/>
          <w:szCs w:val="22"/>
          <w:lang w:val="es-MX"/>
        </w:rPr>
        <w:t>17 trasplantes de hígado</w:t>
      </w:r>
      <w:r w:rsidR="00AC1540">
        <w:rPr>
          <w:rFonts w:ascii="Montserrat Light" w:hAnsi="Montserrat Light"/>
          <w:bCs/>
          <w:sz w:val="22"/>
          <w:szCs w:val="22"/>
          <w:lang w:val="es-MX"/>
        </w:rPr>
        <w:t>,</w:t>
      </w:r>
      <w:r w:rsidR="00725A81" w:rsidRPr="00457EEA">
        <w:rPr>
          <w:rFonts w:ascii="Montserrat Light" w:hAnsi="Montserrat Light"/>
          <w:bCs/>
          <w:sz w:val="22"/>
          <w:szCs w:val="22"/>
          <w:lang w:val="es-MX"/>
        </w:rPr>
        <w:t xml:space="preserve"> 87 de riñón</w:t>
      </w:r>
      <w:r w:rsidR="00AC1540">
        <w:rPr>
          <w:rFonts w:ascii="Montserrat Light" w:hAnsi="Montserrat Light"/>
          <w:bCs/>
          <w:sz w:val="22"/>
          <w:szCs w:val="22"/>
          <w:lang w:val="es-MX"/>
        </w:rPr>
        <w:t xml:space="preserve"> y se han concretado 17 donaciones cadavéricas.</w:t>
      </w:r>
    </w:p>
    <w:p w14:paraId="4480D748" w14:textId="77777777" w:rsidR="00457EEA" w:rsidRPr="00457EEA" w:rsidRDefault="00457EEA" w:rsidP="00457EEA">
      <w:pPr>
        <w:suppressAutoHyphens/>
        <w:spacing w:line="240" w:lineRule="atLeast"/>
        <w:jc w:val="both"/>
        <w:rPr>
          <w:rFonts w:ascii="Montserrat Light" w:hAnsi="Montserrat Light"/>
          <w:bCs/>
          <w:sz w:val="22"/>
          <w:szCs w:val="22"/>
          <w:lang w:val="es-MX"/>
        </w:rPr>
      </w:pPr>
    </w:p>
    <w:p w14:paraId="7373D56F" w14:textId="77777777" w:rsidR="00E470DF" w:rsidRDefault="00E470DF" w:rsidP="00457EEA">
      <w:pPr>
        <w:suppressAutoHyphens/>
        <w:spacing w:line="240" w:lineRule="atLeast"/>
        <w:jc w:val="both"/>
        <w:rPr>
          <w:rFonts w:ascii="Montserrat Light" w:hAnsi="Montserrat Light"/>
          <w:bCs/>
          <w:sz w:val="22"/>
          <w:szCs w:val="22"/>
          <w:lang w:val="es-MX"/>
        </w:rPr>
      </w:pPr>
      <w:r>
        <w:rPr>
          <w:rFonts w:ascii="Montserrat Light" w:hAnsi="Montserrat Light"/>
          <w:bCs/>
          <w:sz w:val="22"/>
          <w:szCs w:val="22"/>
          <w:lang w:val="es-MX"/>
        </w:rPr>
        <w:t>A su vez</w:t>
      </w:r>
      <w:r w:rsidR="00725A81">
        <w:rPr>
          <w:rFonts w:ascii="Montserrat Light" w:hAnsi="Montserrat Light"/>
          <w:bCs/>
          <w:sz w:val="22"/>
          <w:szCs w:val="22"/>
          <w:lang w:val="es-MX"/>
        </w:rPr>
        <w:t xml:space="preserve">, </w:t>
      </w:r>
      <w:r w:rsidR="00457EEA" w:rsidRPr="00457EEA">
        <w:rPr>
          <w:rFonts w:ascii="Montserrat Light" w:hAnsi="Montserrat Light"/>
          <w:bCs/>
          <w:sz w:val="22"/>
          <w:szCs w:val="22"/>
          <w:lang w:val="es-MX"/>
        </w:rPr>
        <w:t>Lupita comentó</w:t>
      </w:r>
      <w:r w:rsidR="00725A81">
        <w:rPr>
          <w:rFonts w:ascii="Montserrat Light" w:hAnsi="Montserrat Light"/>
          <w:bCs/>
          <w:sz w:val="22"/>
          <w:szCs w:val="22"/>
          <w:lang w:val="es-MX"/>
        </w:rPr>
        <w:t xml:space="preserve"> que tuvo </w:t>
      </w:r>
      <w:r w:rsidR="00457EEA" w:rsidRPr="00457EEA">
        <w:rPr>
          <w:rFonts w:ascii="Montserrat Light" w:hAnsi="Montserrat Light"/>
          <w:bCs/>
          <w:sz w:val="22"/>
          <w:szCs w:val="22"/>
          <w:lang w:val="es-MX"/>
        </w:rPr>
        <w:t xml:space="preserve">fibrosis hepática a causa de hígado graso detectada desde hace 17 años, </w:t>
      </w:r>
      <w:r w:rsidR="00725A81">
        <w:rPr>
          <w:rFonts w:ascii="Montserrat Light" w:hAnsi="Montserrat Light"/>
          <w:bCs/>
          <w:sz w:val="22"/>
          <w:szCs w:val="22"/>
          <w:lang w:val="es-MX"/>
        </w:rPr>
        <w:t xml:space="preserve">para ello se sometió </w:t>
      </w:r>
      <w:r w:rsidR="00457EEA" w:rsidRPr="00457EEA">
        <w:rPr>
          <w:rFonts w:ascii="Montserrat Light" w:hAnsi="Montserrat Light"/>
          <w:bCs/>
          <w:sz w:val="22"/>
          <w:szCs w:val="22"/>
          <w:lang w:val="es-MX"/>
        </w:rPr>
        <w:t xml:space="preserve">a un tratamiento pero no funcionó. Posteriormente </w:t>
      </w:r>
      <w:r w:rsidR="00725A81">
        <w:rPr>
          <w:rFonts w:ascii="Montserrat Light" w:hAnsi="Montserrat Light"/>
          <w:bCs/>
          <w:sz w:val="22"/>
          <w:szCs w:val="22"/>
          <w:lang w:val="es-MX"/>
        </w:rPr>
        <w:t xml:space="preserve">se atendió </w:t>
      </w:r>
      <w:r w:rsidR="00457EEA" w:rsidRPr="00457EEA">
        <w:rPr>
          <w:rFonts w:ascii="Montserrat Light" w:hAnsi="Montserrat Light"/>
          <w:bCs/>
          <w:sz w:val="22"/>
          <w:szCs w:val="22"/>
          <w:lang w:val="es-MX"/>
        </w:rPr>
        <w:t xml:space="preserve">en el IMSS pero no </w:t>
      </w:r>
      <w:r w:rsidR="00725A81">
        <w:rPr>
          <w:rFonts w:ascii="Montserrat Light" w:hAnsi="Montserrat Light"/>
          <w:bCs/>
          <w:sz w:val="22"/>
          <w:szCs w:val="22"/>
          <w:lang w:val="es-MX"/>
        </w:rPr>
        <w:t xml:space="preserve">había sido </w:t>
      </w:r>
      <w:r w:rsidR="00457EEA" w:rsidRPr="00457EEA">
        <w:rPr>
          <w:rFonts w:ascii="Montserrat Light" w:hAnsi="Montserrat Light"/>
          <w:bCs/>
          <w:sz w:val="22"/>
          <w:szCs w:val="22"/>
          <w:lang w:val="es-MX"/>
        </w:rPr>
        <w:t xml:space="preserve">candidata para trasplante al no estar tan dañado </w:t>
      </w:r>
      <w:r w:rsidR="00725A81">
        <w:rPr>
          <w:rFonts w:ascii="Montserrat Light" w:hAnsi="Montserrat Light"/>
          <w:bCs/>
          <w:sz w:val="22"/>
          <w:szCs w:val="22"/>
          <w:lang w:val="es-MX"/>
        </w:rPr>
        <w:t xml:space="preserve">su </w:t>
      </w:r>
      <w:r w:rsidR="00457EEA" w:rsidRPr="00457EEA">
        <w:rPr>
          <w:rFonts w:ascii="Montserrat Light" w:hAnsi="Montserrat Light"/>
          <w:bCs/>
          <w:sz w:val="22"/>
          <w:szCs w:val="22"/>
          <w:lang w:val="es-MX"/>
        </w:rPr>
        <w:t>órgano.</w:t>
      </w:r>
      <w:r>
        <w:rPr>
          <w:rFonts w:ascii="Montserrat Light" w:hAnsi="Montserrat Light"/>
          <w:bCs/>
          <w:sz w:val="22"/>
          <w:szCs w:val="22"/>
          <w:lang w:val="es-MX"/>
        </w:rPr>
        <w:t xml:space="preserve"> </w:t>
      </w:r>
      <w:r w:rsidR="00725A81">
        <w:rPr>
          <w:rFonts w:ascii="Montserrat Light" w:hAnsi="Montserrat Light"/>
          <w:bCs/>
          <w:sz w:val="22"/>
          <w:szCs w:val="22"/>
          <w:lang w:val="es-MX"/>
        </w:rPr>
        <w:t xml:space="preserve">Después de ser valorada por especialistas </w:t>
      </w:r>
      <w:r w:rsidR="00457EEA" w:rsidRPr="00457EEA">
        <w:rPr>
          <w:rFonts w:ascii="Montserrat Light" w:hAnsi="Montserrat Light"/>
          <w:bCs/>
          <w:sz w:val="22"/>
          <w:szCs w:val="22"/>
          <w:lang w:val="es-MX"/>
        </w:rPr>
        <w:t xml:space="preserve">del Hospital de Especialidades </w:t>
      </w:r>
      <w:r w:rsidR="00725A81">
        <w:rPr>
          <w:rFonts w:ascii="Montserrat Light" w:hAnsi="Montserrat Light"/>
          <w:bCs/>
          <w:sz w:val="22"/>
          <w:szCs w:val="22"/>
          <w:lang w:val="es-MX"/>
        </w:rPr>
        <w:t xml:space="preserve">La Raza, le </w:t>
      </w:r>
      <w:r w:rsidR="00457EEA" w:rsidRPr="00457EEA">
        <w:rPr>
          <w:rFonts w:ascii="Montserrat Light" w:hAnsi="Montserrat Light"/>
          <w:bCs/>
          <w:sz w:val="22"/>
          <w:szCs w:val="22"/>
          <w:lang w:val="es-MX"/>
        </w:rPr>
        <w:t xml:space="preserve">ayudaron a que no </w:t>
      </w:r>
      <w:r>
        <w:rPr>
          <w:rFonts w:ascii="Montserrat Light" w:hAnsi="Montserrat Light"/>
          <w:bCs/>
          <w:sz w:val="22"/>
          <w:szCs w:val="22"/>
          <w:lang w:val="es-MX"/>
        </w:rPr>
        <w:t>decayera</w:t>
      </w:r>
      <w:r w:rsidR="00457EEA" w:rsidRPr="00457EEA">
        <w:rPr>
          <w:rFonts w:ascii="Montserrat Light" w:hAnsi="Montserrat Light"/>
          <w:bCs/>
          <w:sz w:val="22"/>
          <w:szCs w:val="22"/>
          <w:lang w:val="es-MX"/>
        </w:rPr>
        <w:t xml:space="preserve"> porque fue un proceso largo</w:t>
      </w:r>
      <w:r>
        <w:rPr>
          <w:rFonts w:ascii="Montserrat Light" w:hAnsi="Montserrat Light"/>
          <w:bCs/>
          <w:sz w:val="22"/>
          <w:szCs w:val="22"/>
          <w:lang w:val="es-MX"/>
        </w:rPr>
        <w:t xml:space="preserve">. </w:t>
      </w:r>
    </w:p>
    <w:p w14:paraId="79F7EA95" w14:textId="77777777" w:rsidR="00457EEA" w:rsidRPr="00457EEA" w:rsidRDefault="00457EEA" w:rsidP="00457EEA">
      <w:pPr>
        <w:suppressAutoHyphens/>
        <w:spacing w:line="240" w:lineRule="atLeast"/>
        <w:jc w:val="both"/>
        <w:rPr>
          <w:rFonts w:ascii="Montserrat Light" w:hAnsi="Montserrat Light"/>
          <w:bCs/>
          <w:sz w:val="22"/>
          <w:szCs w:val="22"/>
          <w:lang w:val="es-MX"/>
        </w:rPr>
      </w:pPr>
    </w:p>
    <w:p w14:paraId="36EF4789" w14:textId="2E7B07EF" w:rsidR="00457EEA" w:rsidRPr="00457EEA" w:rsidRDefault="00E470DF" w:rsidP="00457EEA">
      <w:pPr>
        <w:suppressAutoHyphens/>
        <w:spacing w:line="240" w:lineRule="atLeast"/>
        <w:jc w:val="both"/>
        <w:rPr>
          <w:rFonts w:ascii="Montserrat Light" w:hAnsi="Montserrat Light"/>
          <w:bCs/>
          <w:sz w:val="22"/>
          <w:szCs w:val="22"/>
          <w:lang w:val="es-MX"/>
        </w:rPr>
      </w:pPr>
      <w:r>
        <w:rPr>
          <w:rFonts w:ascii="Montserrat Light" w:hAnsi="Montserrat Light"/>
          <w:bCs/>
          <w:sz w:val="22"/>
          <w:szCs w:val="22"/>
          <w:lang w:val="es-MX"/>
        </w:rPr>
        <w:t>“</w:t>
      </w:r>
      <w:r w:rsidR="00457EEA" w:rsidRPr="00457EEA">
        <w:rPr>
          <w:rFonts w:ascii="Montserrat Light" w:hAnsi="Montserrat Light"/>
          <w:bCs/>
          <w:sz w:val="22"/>
          <w:szCs w:val="22"/>
          <w:lang w:val="es-MX"/>
        </w:rPr>
        <w:t>La verdad es que puedo presumir que se cuenta en el IMSS con gente muy preparada, todos los especialistas de terapia intensiva, quirófano, post quirúrgicos, toda la gente está muy preparada. Como enfermera me puedo dar cuenta que el protocolo está muy bien establecido</w:t>
      </w:r>
      <w:r>
        <w:rPr>
          <w:rFonts w:ascii="Montserrat Light" w:hAnsi="Montserrat Light"/>
          <w:bCs/>
          <w:sz w:val="22"/>
          <w:szCs w:val="22"/>
          <w:lang w:val="es-MX"/>
        </w:rPr>
        <w:t>”, dijo la paciente</w:t>
      </w:r>
      <w:r w:rsidR="00457EEA" w:rsidRPr="00457EEA">
        <w:rPr>
          <w:rFonts w:ascii="Montserrat Light" w:hAnsi="Montserrat Light"/>
          <w:bCs/>
          <w:sz w:val="22"/>
          <w:szCs w:val="22"/>
          <w:lang w:val="es-MX"/>
        </w:rPr>
        <w:t>.</w:t>
      </w:r>
    </w:p>
    <w:p w14:paraId="741EA828" w14:textId="77777777" w:rsidR="00457EEA" w:rsidRPr="00565F7C" w:rsidRDefault="00457EEA" w:rsidP="00457EEA">
      <w:pPr>
        <w:suppressAutoHyphens/>
        <w:spacing w:line="240" w:lineRule="atLeast"/>
        <w:jc w:val="both"/>
        <w:rPr>
          <w:rFonts w:ascii="Montserrat Light" w:hAnsi="Montserrat Light"/>
          <w:bCs/>
          <w:sz w:val="22"/>
          <w:szCs w:val="22"/>
        </w:rPr>
      </w:pPr>
    </w:p>
    <w:p w14:paraId="0FB42C72" w14:textId="590370E3" w:rsidR="00C64D9C" w:rsidRDefault="00ED3A68" w:rsidP="00725A81">
      <w:pPr>
        <w:autoSpaceDE w:val="0"/>
        <w:autoSpaceDN w:val="0"/>
        <w:adjustRightInd w:val="0"/>
        <w:spacing w:line="240" w:lineRule="atLeast"/>
        <w:jc w:val="center"/>
        <w:rPr>
          <w:rFonts w:ascii="Montserrat Light" w:hAnsi="Montserrat Light"/>
          <w:b/>
          <w:sz w:val="22"/>
          <w:szCs w:val="22"/>
        </w:rPr>
      </w:pPr>
      <w:r w:rsidRPr="00565F7C">
        <w:rPr>
          <w:rFonts w:ascii="Montserrat Light" w:hAnsi="Montserrat Light"/>
          <w:b/>
          <w:sz w:val="22"/>
          <w:szCs w:val="22"/>
        </w:rPr>
        <w:t>--- o0o ---</w:t>
      </w:r>
    </w:p>
    <w:p w14:paraId="2801572A" w14:textId="77777777" w:rsidR="00EF2517" w:rsidRDefault="00EF2517" w:rsidP="00725A81">
      <w:pPr>
        <w:autoSpaceDE w:val="0"/>
        <w:autoSpaceDN w:val="0"/>
        <w:adjustRightInd w:val="0"/>
        <w:spacing w:line="240" w:lineRule="atLeast"/>
        <w:jc w:val="center"/>
        <w:rPr>
          <w:rFonts w:ascii="Montserrat Light" w:hAnsi="Montserrat Light"/>
          <w:b/>
          <w:sz w:val="22"/>
          <w:szCs w:val="22"/>
        </w:rPr>
      </w:pPr>
    </w:p>
    <w:p w14:paraId="5679AC51" w14:textId="3548A25E" w:rsidR="00EF2517" w:rsidRDefault="00EF2517" w:rsidP="00EF2517">
      <w:pPr>
        <w:autoSpaceDE w:val="0"/>
        <w:autoSpaceDN w:val="0"/>
        <w:adjustRightInd w:val="0"/>
        <w:spacing w:line="240" w:lineRule="atLeast"/>
        <w:rPr>
          <w:rFonts w:ascii="Montserrat Light" w:hAnsi="Montserrat Light"/>
          <w:b/>
          <w:sz w:val="22"/>
          <w:szCs w:val="22"/>
        </w:rPr>
      </w:pPr>
      <w:r>
        <w:rPr>
          <w:rFonts w:ascii="Montserrat Light" w:hAnsi="Montserrat Light"/>
          <w:b/>
          <w:sz w:val="22"/>
          <w:szCs w:val="22"/>
        </w:rPr>
        <w:t>LINK DE FOTOS</w:t>
      </w:r>
    </w:p>
    <w:p w14:paraId="14D472E6" w14:textId="5DA804DE" w:rsidR="00EF2517" w:rsidRDefault="00437F52" w:rsidP="00EF2517">
      <w:pPr>
        <w:autoSpaceDE w:val="0"/>
        <w:autoSpaceDN w:val="0"/>
        <w:adjustRightInd w:val="0"/>
        <w:spacing w:line="240" w:lineRule="atLeast"/>
        <w:rPr>
          <w:rFonts w:ascii="Montserrat Light" w:hAnsi="Montserrat Light"/>
          <w:b/>
          <w:sz w:val="22"/>
          <w:szCs w:val="22"/>
        </w:rPr>
      </w:pPr>
      <w:hyperlink r:id="rId11" w:history="1">
        <w:r w:rsidR="00EF2517" w:rsidRPr="00BD424C">
          <w:rPr>
            <w:rStyle w:val="Hipervnculo"/>
            <w:rFonts w:ascii="Montserrat Light" w:hAnsi="Montserrat Light"/>
            <w:b/>
            <w:sz w:val="22"/>
            <w:szCs w:val="22"/>
          </w:rPr>
          <w:t>https://bit.ly/3tg98Vr</w:t>
        </w:r>
      </w:hyperlink>
    </w:p>
    <w:p w14:paraId="65B1BA5F" w14:textId="77777777" w:rsidR="00EF2517" w:rsidRDefault="00EF2517" w:rsidP="00EF2517">
      <w:pPr>
        <w:autoSpaceDE w:val="0"/>
        <w:autoSpaceDN w:val="0"/>
        <w:adjustRightInd w:val="0"/>
        <w:spacing w:line="240" w:lineRule="atLeast"/>
        <w:rPr>
          <w:rFonts w:ascii="Montserrat Light" w:hAnsi="Montserrat Light"/>
          <w:b/>
          <w:sz w:val="22"/>
          <w:szCs w:val="22"/>
        </w:rPr>
      </w:pPr>
    </w:p>
    <w:p w14:paraId="5561F1E9" w14:textId="11CFA320" w:rsidR="00EF2517" w:rsidRDefault="00EF2517" w:rsidP="00EF2517">
      <w:pPr>
        <w:autoSpaceDE w:val="0"/>
        <w:autoSpaceDN w:val="0"/>
        <w:adjustRightInd w:val="0"/>
        <w:spacing w:line="240" w:lineRule="atLeast"/>
        <w:rPr>
          <w:rFonts w:ascii="Montserrat Light" w:hAnsi="Montserrat Light"/>
          <w:b/>
          <w:sz w:val="22"/>
          <w:szCs w:val="22"/>
        </w:rPr>
      </w:pPr>
      <w:r>
        <w:rPr>
          <w:rFonts w:ascii="Montserrat Light" w:hAnsi="Montserrat Light"/>
          <w:b/>
          <w:sz w:val="22"/>
          <w:szCs w:val="22"/>
        </w:rPr>
        <w:t>LINK DE VIDEO</w:t>
      </w:r>
    </w:p>
    <w:p w14:paraId="6E47ADBE" w14:textId="02188F58" w:rsidR="00EF2517" w:rsidRDefault="00437F52" w:rsidP="00EF2517">
      <w:pPr>
        <w:autoSpaceDE w:val="0"/>
        <w:autoSpaceDN w:val="0"/>
        <w:adjustRightInd w:val="0"/>
        <w:spacing w:line="240" w:lineRule="atLeast"/>
        <w:rPr>
          <w:rFonts w:ascii="Montserrat Light" w:hAnsi="Montserrat Light"/>
          <w:b/>
          <w:sz w:val="22"/>
          <w:szCs w:val="22"/>
        </w:rPr>
      </w:pPr>
      <w:hyperlink r:id="rId12" w:history="1">
        <w:r w:rsidR="00EF2517" w:rsidRPr="00BD424C">
          <w:rPr>
            <w:rStyle w:val="Hipervnculo"/>
            <w:rFonts w:ascii="Montserrat Light" w:hAnsi="Montserrat Light"/>
            <w:b/>
            <w:sz w:val="22"/>
            <w:szCs w:val="22"/>
          </w:rPr>
          <w:t>https://bit.ly/3DP1juE</w:t>
        </w:r>
      </w:hyperlink>
      <w:r w:rsidR="00EF2517">
        <w:rPr>
          <w:rFonts w:ascii="Montserrat Light" w:hAnsi="Montserrat Light"/>
          <w:b/>
          <w:sz w:val="22"/>
          <w:szCs w:val="22"/>
        </w:rPr>
        <w:t xml:space="preserve"> </w:t>
      </w:r>
    </w:p>
    <w:sectPr w:rsidR="00EF2517" w:rsidSect="00BD5365">
      <w:headerReference w:type="default" r:id="rId13"/>
      <w:footerReference w:type="default" r:id="rId14"/>
      <w:pgSz w:w="12240" w:h="15840"/>
      <w:pgMar w:top="2041" w:right="1191" w:bottom="1134" w:left="1191"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2F07" w14:textId="77777777" w:rsidR="004E6607" w:rsidRDefault="004E6607" w:rsidP="00984A99">
      <w:r>
        <w:separator/>
      </w:r>
    </w:p>
  </w:endnote>
  <w:endnote w:type="continuationSeparator" w:id="0">
    <w:p w14:paraId="2100FF79" w14:textId="77777777" w:rsidR="004E6607" w:rsidRDefault="004E660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Montserrat Light">
    <w:altName w:val="Calibri"/>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090F69" w:rsidRDefault="00090F69"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8C28" w14:textId="77777777" w:rsidR="004E6607" w:rsidRDefault="004E6607" w:rsidP="00984A99">
      <w:r>
        <w:separator/>
      </w:r>
    </w:p>
  </w:footnote>
  <w:footnote w:type="continuationSeparator" w:id="0">
    <w:p w14:paraId="3FF57B9C" w14:textId="77777777" w:rsidR="004E6607" w:rsidRDefault="004E6607"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090F69" w:rsidRDefault="00090F69" w:rsidP="000D31E3">
    <w:pPr>
      <w:pStyle w:val="Encabezado"/>
      <w:ind w:left="-1276"/>
    </w:pPr>
    <w:r w:rsidRPr="00A2257C">
      <w:rPr>
        <w:noProof/>
        <w:lang w:eastAsia="es-MX"/>
      </w:rPr>
      <mc:AlternateContent>
        <mc:Choice Requires="wps">
          <w:drawing>
            <wp:anchor distT="0" distB="0" distL="114300" distR="114300" simplePos="0" relativeHeight="251657216"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090F69" w:rsidRPr="0085739C" w:rsidRDefault="00090F69"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090F69" w:rsidRPr="00C0299D" w:rsidRDefault="00090F69"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090F69" w:rsidRPr="0085739C" w:rsidRDefault="00090F69"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090F69" w:rsidRPr="00C0299D" w:rsidRDefault="00090F69"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A3F19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55168"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FE1435"/>
    <w:multiLevelType w:val="hybridMultilevel"/>
    <w:tmpl w:val="EB3CD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956976"/>
    <w:multiLevelType w:val="hybridMultilevel"/>
    <w:tmpl w:val="4C166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7265808">
    <w:abstractNumId w:val="6"/>
  </w:num>
  <w:num w:numId="2" w16cid:durableId="168063297">
    <w:abstractNumId w:val="0"/>
  </w:num>
  <w:num w:numId="3" w16cid:durableId="510220480">
    <w:abstractNumId w:val="1"/>
  </w:num>
  <w:num w:numId="4" w16cid:durableId="253637316">
    <w:abstractNumId w:val="3"/>
  </w:num>
  <w:num w:numId="5" w16cid:durableId="1734083796">
    <w:abstractNumId w:val="2"/>
  </w:num>
  <w:num w:numId="6" w16cid:durableId="466821926">
    <w:abstractNumId w:val="4"/>
  </w:num>
  <w:num w:numId="7" w16cid:durableId="2057851288">
    <w:abstractNumId w:val="5"/>
  </w:num>
  <w:num w:numId="8" w16cid:durableId="137966342">
    <w:abstractNumId w:val="7"/>
  </w:num>
  <w:num w:numId="9" w16cid:durableId="2051881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1943"/>
    <w:rsid w:val="0000221D"/>
    <w:rsid w:val="000074ED"/>
    <w:rsid w:val="0001156B"/>
    <w:rsid w:val="000134F5"/>
    <w:rsid w:val="00017EA7"/>
    <w:rsid w:val="00025794"/>
    <w:rsid w:val="00025979"/>
    <w:rsid w:val="00026B32"/>
    <w:rsid w:val="00051E72"/>
    <w:rsid w:val="00055D1B"/>
    <w:rsid w:val="00057E99"/>
    <w:rsid w:val="00061430"/>
    <w:rsid w:val="00062748"/>
    <w:rsid w:val="00066F76"/>
    <w:rsid w:val="0007171A"/>
    <w:rsid w:val="00086BAA"/>
    <w:rsid w:val="00090F69"/>
    <w:rsid w:val="00091481"/>
    <w:rsid w:val="00092D3E"/>
    <w:rsid w:val="00093AC7"/>
    <w:rsid w:val="00097CDC"/>
    <w:rsid w:val="000B1D16"/>
    <w:rsid w:val="000B3AED"/>
    <w:rsid w:val="000C3A96"/>
    <w:rsid w:val="000D31E3"/>
    <w:rsid w:val="000D7073"/>
    <w:rsid w:val="000E4368"/>
    <w:rsid w:val="000E5224"/>
    <w:rsid w:val="000E6838"/>
    <w:rsid w:val="000F33B5"/>
    <w:rsid w:val="00101B9E"/>
    <w:rsid w:val="001065F6"/>
    <w:rsid w:val="00106660"/>
    <w:rsid w:val="00116297"/>
    <w:rsid w:val="00117072"/>
    <w:rsid w:val="0012351A"/>
    <w:rsid w:val="00134167"/>
    <w:rsid w:val="001368D2"/>
    <w:rsid w:val="00136980"/>
    <w:rsid w:val="001406C0"/>
    <w:rsid w:val="001408AE"/>
    <w:rsid w:val="001426DF"/>
    <w:rsid w:val="0014570E"/>
    <w:rsid w:val="00146E43"/>
    <w:rsid w:val="00152B77"/>
    <w:rsid w:val="00154B3E"/>
    <w:rsid w:val="00161B35"/>
    <w:rsid w:val="0016342B"/>
    <w:rsid w:val="00170F07"/>
    <w:rsid w:val="00173F73"/>
    <w:rsid w:val="00173FD5"/>
    <w:rsid w:val="001751AE"/>
    <w:rsid w:val="00177063"/>
    <w:rsid w:val="0017773D"/>
    <w:rsid w:val="00182282"/>
    <w:rsid w:val="00182362"/>
    <w:rsid w:val="0018370A"/>
    <w:rsid w:val="00183A32"/>
    <w:rsid w:val="00194F70"/>
    <w:rsid w:val="001B06E8"/>
    <w:rsid w:val="001C113E"/>
    <w:rsid w:val="001C3BA0"/>
    <w:rsid w:val="001C5287"/>
    <w:rsid w:val="001D45E6"/>
    <w:rsid w:val="001E28B9"/>
    <w:rsid w:val="001F2D8C"/>
    <w:rsid w:val="001F3A93"/>
    <w:rsid w:val="00201CC3"/>
    <w:rsid w:val="002067BE"/>
    <w:rsid w:val="00206BF0"/>
    <w:rsid w:val="00211D21"/>
    <w:rsid w:val="00212B06"/>
    <w:rsid w:val="002139E8"/>
    <w:rsid w:val="00213C3B"/>
    <w:rsid w:val="0022243B"/>
    <w:rsid w:val="0024271C"/>
    <w:rsid w:val="0024550D"/>
    <w:rsid w:val="00247E6A"/>
    <w:rsid w:val="00253115"/>
    <w:rsid w:val="00262939"/>
    <w:rsid w:val="00264509"/>
    <w:rsid w:val="002671C2"/>
    <w:rsid w:val="00286770"/>
    <w:rsid w:val="00292325"/>
    <w:rsid w:val="002A459E"/>
    <w:rsid w:val="002A49B9"/>
    <w:rsid w:val="002B7A4B"/>
    <w:rsid w:val="002C3119"/>
    <w:rsid w:val="002C41AA"/>
    <w:rsid w:val="002C4AD2"/>
    <w:rsid w:val="002C4E6B"/>
    <w:rsid w:val="002D38B9"/>
    <w:rsid w:val="002E0DD0"/>
    <w:rsid w:val="002E5B06"/>
    <w:rsid w:val="002E6FA9"/>
    <w:rsid w:val="002E7886"/>
    <w:rsid w:val="002F6854"/>
    <w:rsid w:val="00301A0E"/>
    <w:rsid w:val="0030338C"/>
    <w:rsid w:val="00304AA7"/>
    <w:rsid w:val="003078B9"/>
    <w:rsid w:val="00313CCC"/>
    <w:rsid w:val="00315AAC"/>
    <w:rsid w:val="0032581C"/>
    <w:rsid w:val="00325A79"/>
    <w:rsid w:val="00331EA5"/>
    <w:rsid w:val="003361C7"/>
    <w:rsid w:val="00345089"/>
    <w:rsid w:val="00354C07"/>
    <w:rsid w:val="00365F3B"/>
    <w:rsid w:val="00370068"/>
    <w:rsid w:val="00373EDA"/>
    <w:rsid w:val="003765E5"/>
    <w:rsid w:val="0038058F"/>
    <w:rsid w:val="003842A0"/>
    <w:rsid w:val="003949E0"/>
    <w:rsid w:val="003A3CE9"/>
    <w:rsid w:val="003B6CD1"/>
    <w:rsid w:val="003D160B"/>
    <w:rsid w:val="003D1ECA"/>
    <w:rsid w:val="003D5417"/>
    <w:rsid w:val="003E30F0"/>
    <w:rsid w:val="003E32B6"/>
    <w:rsid w:val="003E3B5C"/>
    <w:rsid w:val="003E782E"/>
    <w:rsid w:val="003F38B7"/>
    <w:rsid w:val="003F50AB"/>
    <w:rsid w:val="003F7A66"/>
    <w:rsid w:val="00404732"/>
    <w:rsid w:val="00406273"/>
    <w:rsid w:val="004073DA"/>
    <w:rsid w:val="00413094"/>
    <w:rsid w:val="00420FF2"/>
    <w:rsid w:val="00421AC3"/>
    <w:rsid w:val="00431089"/>
    <w:rsid w:val="00437BF4"/>
    <w:rsid w:val="00437F52"/>
    <w:rsid w:val="00442F05"/>
    <w:rsid w:val="00447ADC"/>
    <w:rsid w:val="00457EEA"/>
    <w:rsid w:val="00463F31"/>
    <w:rsid w:val="00467062"/>
    <w:rsid w:val="0047026A"/>
    <w:rsid w:val="00472BF5"/>
    <w:rsid w:val="00492F1E"/>
    <w:rsid w:val="004975B0"/>
    <w:rsid w:val="004A129A"/>
    <w:rsid w:val="004A33E6"/>
    <w:rsid w:val="004A4328"/>
    <w:rsid w:val="004A60E2"/>
    <w:rsid w:val="004B1FBF"/>
    <w:rsid w:val="004B2D57"/>
    <w:rsid w:val="004B7266"/>
    <w:rsid w:val="004C5143"/>
    <w:rsid w:val="004D08AB"/>
    <w:rsid w:val="004D5941"/>
    <w:rsid w:val="004E6607"/>
    <w:rsid w:val="004F454F"/>
    <w:rsid w:val="004F6150"/>
    <w:rsid w:val="005007CC"/>
    <w:rsid w:val="005011C1"/>
    <w:rsid w:val="00503EF2"/>
    <w:rsid w:val="00506F34"/>
    <w:rsid w:val="00517A2C"/>
    <w:rsid w:val="0052695C"/>
    <w:rsid w:val="00552D7F"/>
    <w:rsid w:val="00553E3E"/>
    <w:rsid w:val="00555917"/>
    <w:rsid w:val="00563FDD"/>
    <w:rsid w:val="00565F7C"/>
    <w:rsid w:val="00570363"/>
    <w:rsid w:val="00570B89"/>
    <w:rsid w:val="00573D1C"/>
    <w:rsid w:val="00590B39"/>
    <w:rsid w:val="005950B0"/>
    <w:rsid w:val="005952E6"/>
    <w:rsid w:val="005A64FA"/>
    <w:rsid w:val="005B0899"/>
    <w:rsid w:val="005C0E33"/>
    <w:rsid w:val="005C3848"/>
    <w:rsid w:val="005D69A2"/>
    <w:rsid w:val="005E63B8"/>
    <w:rsid w:val="005E7BE8"/>
    <w:rsid w:val="005F02A3"/>
    <w:rsid w:val="005F1968"/>
    <w:rsid w:val="005F3A03"/>
    <w:rsid w:val="005F7946"/>
    <w:rsid w:val="00600BBC"/>
    <w:rsid w:val="0060282B"/>
    <w:rsid w:val="006038E9"/>
    <w:rsid w:val="00606BA6"/>
    <w:rsid w:val="00613479"/>
    <w:rsid w:val="00620721"/>
    <w:rsid w:val="006565A0"/>
    <w:rsid w:val="00666A23"/>
    <w:rsid w:val="006701FC"/>
    <w:rsid w:val="006738E6"/>
    <w:rsid w:val="00681AD5"/>
    <w:rsid w:val="006922A2"/>
    <w:rsid w:val="006948B1"/>
    <w:rsid w:val="006962B1"/>
    <w:rsid w:val="006B2051"/>
    <w:rsid w:val="006B3FBC"/>
    <w:rsid w:val="006C1852"/>
    <w:rsid w:val="006C2855"/>
    <w:rsid w:val="006D5BAD"/>
    <w:rsid w:val="006E5D27"/>
    <w:rsid w:val="006E5F1F"/>
    <w:rsid w:val="006F0B96"/>
    <w:rsid w:val="006F23E0"/>
    <w:rsid w:val="006F626D"/>
    <w:rsid w:val="00700D78"/>
    <w:rsid w:val="00704781"/>
    <w:rsid w:val="00706951"/>
    <w:rsid w:val="00712E4D"/>
    <w:rsid w:val="0071489B"/>
    <w:rsid w:val="00717EE9"/>
    <w:rsid w:val="00724E39"/>
    <w:rsid w:val="00724F9D"/>
    <w:rsid w:val="00725A81"/>
    <w:rsid w:val="00732886"/>
    <w:rsid w:val="00735F36"/>
    <w:rsid w:val="00740508"/>
    <w:rsid w:val="00740C39"/>
    <w:rsid w:val="007520AF"/>
    <w:rsid w:val="00762CCB"/>
    <w:rsid w:val="0076798C"/>
    <w:rsid w:val="007734B4"/>
    <w:rsid w:val="0077418F"/>
    <w:rsid w:val="00774E70"/>
    <w:rsid w:val="007820DD"/>
    <w:rsid w:val="007977A7"/>
    <w:rsid w:val="007A5632"/>
    <w:rsid w:val="007A5C1B"/>
    <w:rsid w:val="007B3E21"/>
    <w:rsid w:val="007C0A97"/>
    <w:rsid w:val="007D2A36"/>
    <w:rsid w:val="007E3292"/>
    <w:rsid w:val="007F1582"/>
    <w:rsid w:val="007F2C98"/>
    <w:rsid w:val="007F3843"/>
    <w:rsid w:val="00805901"/>
    <w:rsid w:val="0081262B"/>
    <w:rsid w:val="0081560E"/>
    <w:rsid w:val="0081774F"/>
    <w:rsid w:val="0082402B"/>
    <w:rsid w:val="008256CC"/>
    <w:rsid w:val="008264E2"/>
    <w:rsid w:val="00845F42"/>
    <w:rsid w:val="00854545"/>
    <w:rsid w:val="008563E0"/>
    <w:rsid w:val="0085739C"/>
    <w:rsid w:val="00864D4D"/>
    <w:rsid w:val="008821E3"/>
    <w:rsid w:val="00897512"/>
    <w:rsid w:val="008A5F8D"/>
    <w:rsid w:val="008B0930"/>
    <w:rsid w:val="008B35F2"/>
    <w:rsid w:val="008C0E11"/>
    <w:rsid w:val="008C7879"/>
    <w:rsid w:val="008D1BBB"/>
    <w:rsid w:val="008E072D"/>
    <w:rsid w:val="008E0ACF"/>
    <w:rsid w:val="008E69D2"/>
    <w:rsid w:val="008E77DE"/>
    <w:rsid w:val="008F2FE1"/>
    <w:rsid w:val="00905424"/>
    <w:rsid w:val="009075A9"/>
    <w:rsid w:val="00911725"/>
    <w:rsid w:val="009134E7"/>
    <w:rsid w:val="00920386"/>
    <w:rsid w:val="00922EB8"/>
    <w:rsid w:val="00934404"/>
    <w:rsid w:val="00937C49"/>
    <w:rsid w:val="00944A2A"/>
    <w:rsid w:val="00946A03"/>
    <w:rsid w:val="0095016B"/>
    <w:rsid w:val="0097085E"/>
    <w:rsid w:val="00974B74"/>
    <w:rsid w:val="00976C62"/>
    <w:rsid w:val="00976F6C"/>
    <w:rsid w:val="00984A99"/>
    <w:rsid w:val="00987854"/>
    <w:rsid w:val="009A2B42"/>
    <w:rsid w:val="009A62FF"/>
    <w:rsid w:val="009B6A0A"/>
    <w:rsid w:val="009C5B21"/>
    <w:rsid w:val="009D0F24"/>
    <w:rsid w:val="009D192D"/>
    <w:rsid w:val="009D4705"/>
    <w:rsid w:val="009D733B"/>
    <w:rsid w:val="009E1870"/>
    <w:rsid w:val="009F1919"/>
    <w:rsid w:val="009F3975"/>
    <w:rsid w:val="009F7EDC"/>
    <w:rsid w:val="00A002DA"/>
    <w:rsid w:val="00A038AB"/>
    <w:rsid w:val="00A0438E"/>
    <w:rsid w:val="00A070C6"/>
    <w:rsid w:val="00A10A8A"/>
    <w:rsid w:val="00A164BA"/>
    <w:rsid w:val="00A24053"/>
    <w:rsid w:val="00A24B0C"/>
    <w:rsid w:val="00A3188B"/>
    <w:rsid w:val="00A3322D"/>
    <w:rsid w:val="00A36835"/>
    <w:rsid w:val="00A407AA"/>
    <w:rsid w:val="00A42DA2"/>
    <w:rsid w:val="00A43BE2"/>
    <w:rsid w:val="00A52A2C"/>
    <w:rsid w:val="00A64CD4"/>
    <w:rsid w:val="00A91648"/>
    <w:rsid w:val="00A9281D"/>
    <w:rsid w:val="00A932A6"/>
    <w:rsid w:val="00A96C42"/>
    <w:rsid w:val="00AA406D"/>
    <w:rsid w:val="00AA40B3"/>
    <w:rsid w:val="00AA60E5"/>
    <w:rsid w:val="00AA6E12"/>
    <w:rsid w:val="00AB347E"/>
    <w:rsid w:val="00AB43BB"/>
    <w:rsid w:val="00AB4AFB"/>
    <w:rsid w:val="00AB6E1C"/>
    <w:rsid w:val="00AC1540"/>
    <w:rsid w:val="00AC6821"/>
    <w:rsid w:val="00AD2EFA"/>
    <w:rsid w:val="00AD3302"/>
    <w:rsid w:val="00AD4702"/>
    <w:rsid w:val="00AD5364"/>
    <w:rsid w:val="00AF3D90"/>
    <w:rsid w:val="00B02A37"/>
    <w:rsid w:val="00B06FB6"/>
    <w:rsid w:val="00B10905"/>
    <w:rsid w:val="00B14D8B"/>
    <w:rsid w:val="00B16EA9"/>
    <w:rsid w:val="00B229C1"/>
    <w:rsid w:val="00B23043"/>
    <w:rsid w:val="00B26078"/>
    <w:rsid w:val="00B27051"/>
    <w:rsid w:val="00B300A5"/>
    <w:rsid w:val="00B44219"/>
    <w:rsid w:val="00B5212D"/>
    <w:rsid w:val="00B562E3"/>
    <w:rsid w:val="00B61D7D"/>
    <w:rsid w:val="00B62204"/>
    <w:rsid w:val="00B71B8C"/>
    <w:rsid w:val="00B7290B"/>
    <w:rsid w:val="00B80941"/>
    <w:rsid w:val="00B846C5"/>
    <w:rsid w:val="00B86B17"/>
    <w:rsid w:val="00B91931"/>
    <w:rsid w:val="00B96FEA"/>
    <w:rsid w:val="00BA0C5A"/>
    <w:rsid w:val="00BA322B"/>
    <w:rsid w:val="00BA3537"/>
    <w:rsid w:val="00BA5D8B"/>
    <w:rsid w:val="00BA6CB5"/>
    <w:rsid w:val="00BB1909"/>
    <w:rsid w:val="00BB2487"/>
    <w:rsid w:val="00BB4BA6"/>
    <w:rsid w:val="00BC0602"/>
    <w:rsid w:val="00BC48BC"/>
    <w:rsid w:val="00BD5365"/>
    <w:rsid w:val="00BE00AA"/>
    <w:rsid w:val="00BE1041"/>
    <w:rsid w:val="00BE7230"/>
    <w:rsid w:val="00BF19A3"/>
    <w:rsid w:val="00BF1BF1"/>
    <w:rsid w:val="00BF1DD2"/>
    <w:rsid w:val="00BF3EFD"/>
    <w:rsid w:val="00BF7C8F"/>
    <w:rsid w:val="00C02B9D"/>
    <w:rsid w:val="00C0557F"/>
    <w:rsid w:val="00C11D11"/>
    <w:rsid w:val="00C218B6"/>
    <w:rsid w:val="00C240CC"/>
    <w:rsid w:val="00C24A07"/>
    <w:rsid w:val="00C2622E"/>
    <w:rsid w:val="00C30896"/>
    <w:rsid w:val="00C30936"/>
    <w:rsid w:val="00C32AE1"/>
    <w:rsid w:val="00C3390B"/>
    <w:rsid w:val="00C3609F"/>
    <w:rsid w:val="00C40207"/>
    <w:rsid w:val="00C426C5"/>
    <w:rsid w:val="00C46457"/>
    <w:rsid w:val="00C50CC5"/>
    <w:rsid w:val="00C5441A"/>
    <w:rsid w:val="00C64D9C"/>
    <w:rsid w:val="00C76F0E"/>
    <w:rsid w:val="00C814E1"/>
    <w:rsid w:val="00C838AD"/>
    <w:rsid w:val="00C851FC"/>
    <w:rsid w:val="00C92D58"/>
    <w:rsid w:val="00C94B65"/>
    <w:rsid w:val="00C96A31"/>
    <w:rsid w:val="00CA14A6"/>
    <w:rsid w:val="00CA5CEC"/>
    <w:rsid w:val="00CB521D"/>
    <w:rsid w:val="00CC1EB4"/>
    <w:rsid w:val="00CC308E"/>
    <w:rsid w:val="00CD2CBC"/>
    <w:rsid w:val="00CD7691"/>
    <w:rsid w:val="00CF2479"/>
    <w:rsid w:val="00D04C71"/>
    <w:rsid w:val="00D24BEB"/>
    <w:rsid w:val="00D26944"/>
    <w:rsid w:val="00D27E4C"/>
    <w:rsid w:val="00D318ED"/>
    <w:rsid w:val="00D34271"/>
    <w:rsid w:val="00D409D2"/>
    <w:rsid w:val="00D417B1"/>
    <w:rsid w:val="00D42976"/>
    <w:rsid w:val="00D44587"/>
    <w:rsid w:val="00D56E55"/>
    <w:rsid w:val="00D57140"/>
    <w:rsid w:val="00D63734"/>
    <w:rsid w:val="00D728B1"/>
    <w:rsid w:val="00D75880"/>
    <w:rsid w:val="00D82884"/>
    <w:rsid w:val="00D8573C"/>
    <w:rsid w:val="00D85F3F"/>
    <w:rsid w:val="00D861B2"/>
    <w:rsid w:val="00D86A21"/>
    <w:rsid w:val="00D92E5E"/>
    <w:rsid w:val="00D939DF"/>
    <w:rsid w:val="00D95EF0"/>
    <w:rsid w:val="00DB2515"/>
    <w:rsid w:val="00DB75A7"/>
    <w:rsid w:val="00DC24D3"/>
    <w:rsid w:val="00DC50B8"/>
    <w:rsid w:val="00DD161D"/>
    <w:rsid w:val="00DD2F9F"/>
    <w:rsid w:val="00DE0631"/>
    <w:rsid w:val="00DE11BF"/>
    <w:rsid w:val="00DE1C21"/>
    <w:rsid w:val="00DE2445"/>
    <w:rsid w:val="00DE365E"/>
    <w:rsid w:val="00DE571C"/>
    <w:rsid w:val="00DF33A3"/>
    <w:rsid w:val="00E037BE"/>
    <w:rsid w:val="00E03A15"/>
    <w:rsid w:val="00E1056B"/>
    <w:rsid w:val="00E16021"/>
    <w:rsid w:val="00E16AFE"/>
    <w:rsid w:val="00E2050A"/>
    <w:rsid w:val="00E34385"/>
    <w:rsid w:val="00E40851"/>
    <w:rsid w:val="00E470DF"/>
    <w:rsid w:val="00E5125D"/>
    <w:rsid w:val="00E53148"/>
    <w:rsid w:val="00E5340A"/>
    <w:rsid w:val="00E7230D"/>
    <w:rsid w:val="00E73B58"/>
    <w:rsid w:val="00E81006"/>
    <w:rsid w:val="00E87CC7"/>
    <w:rsid w:val="00E93A57"/>
    <w:rsid w:val="00EA26AA"/>
    <w:rsid w:val="00EB2754"/>
    <w:rsid w:val="00EB76F0"/>
    <w:rsid w:val="00EC247F"/>
    <w:rsid w:val="00EC2886"/>
    <w:rsid w:val="00EC4EF1"/>
    <w:rsid w:val="00ED190E"/>
    <w:rsid w:val="00ED3A68"/>
    <w:rsid w:val="00ED7D95"/>
    <w:rsid w:val="00ED7EF7"/>
    <w:rsid w:val="00EE13D6"/>
    <w:rsid w:val="00EE346A"/>
    <w:rsid w:val="00EF2517"/>
    <w:rsid w:val="00F02900"/>
    <w:rsid w:val="00F14903"/>
    <w:rsid w:val="00F16237"/>
    <w:rsid w:val="00F2342F"/>
    <w:rsid w:val="00F26C0B"/>
    <w:rsid w:val="00F35FDD"/>
    <w:rsid w:val="00F407BE"/>
    <w:rsid w:val="00F44F3C"/>
    <w:rsid w:val="00F50359"/>
    <w:rsid w:val="00F6777B"/>
    <w:rsid w:val="00F728B2"/>
    <w:rsid w:val="00F82A19"/>
    <w:rsid w:val="00F84913"/>
    <w:rsid w:val="00F9009E"/>
    <w:rsid w:val="00F93542"/>
    <w:rsid w:val="00F962FC"/>
    <w:rsid w:val="00FA2599"/>
    <w:rsid w:val="00FA5E0E"/>
    <w:rsid w:val="00FB7B27"/>
    <w:rsid w:val="00FC07C3"/>
    <w:rsid w:val="00FC3196"/>
    <w:rsid w:val="00FC6A78"/>
    <w:rsid w:val="00FC7A92"/>
    <w:rsid w:val="00FD3A26"/>
    <w:rsid w:val="00FD4E32"/>
    <w:rsid w:val="00FD7BD1"/>
    <w:rsid w:val="00FE0DCB"/>
    <w:rsid w:val="00FE6BF0"/>
    <w:rsid w:val="00FE7859"/>
    <w:rsid w:val="00FF0BB0"/>
    <w:rsid w:val="00FF2B1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213E691F-7DB7-49FD-A6EB-A4BF3CD9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27"/>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 w:type="paragraph" w:customStyle="1" w:styleId="p1">
    <w:name w:val="p1"/>
    <w:basedOn w:val="Normal"/>
    <w:rsid w:val="00555917"/>
    <w:rPr>
      <w:rFonts w:ascii=".AppleSystemUIFont" w:hAnsi=".AppleSystemUIFont" w:cs="Times New Roman"/>
      <w:sz w:val="29"/>
      <w:szCs w:val="29"/>
      <w:lang w:val="es-MX" w:eastAsia="es-MX"/>
    </w:rPr>
  </w:style>
  <w:style w:type="character" w:customStyle="1" w:styleId="s1">
    <w:name w:val="s1"/>
    <w:basedOn w:val="Fuentedeprrafopredeter"/>
    <w:rsid w:val="00555917"/>
    <w:rPr>
      <w:rFonts w:ascii="UICTFontTextStyleBody" w:hAnsi="UICTFontTextStyleBody" w:hint="default"/>
      <w:b w:val="0"/>
      <w:bCs w:val="0"/>
      <w:i w:val="0"/>
      <w:iCs w:val="0"/>
      <w:sz w:val="29"/>
      <w:szCs w:val="29"/>
    </w:rPr>
  </w:style>
  <w:style w:type="character" w:styleId="Hipervnculo">
    <w:name w:val="Hyperlink"/>
    <w:basedOn w:val="Fuentedeprrafopredeter"/>
    <w:uiPriority w:val="99"/>
    <w:unhideWhenUsed/>
    <w:rsid w:val="00EF25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622">
      <w:bodyDiv w:val="1"/>
      <w:marLeft w:val="0"/>
      <w:marRight w:val="0"/>
      <w:marTop w:val="0"/>
      <w:marBottom w:val="0"/>
      <w:divBdr>
        <w:top w:val="none" w:sz="0" w:space="0" w:color="auto"/>
        <w:left w:val="none" w:sz="0" w:space="0" w:color="auto"/>
        <w:bottom w:val="none" w:sz="0" w:space="0" w:color="auto"/>
        <w:right w:val="none" w:sz="0" w:space="0" w:color="auto"/>
      </w:divBdr>
      <w:divsChild>
        <w:div w:id="924220708">
          <w:marLeft w:val="0"/>
          <w:marRight w:val="0"/>
          <w:marTop w:val="0"/>
          <w:marBottom w:val="0"/>
          <w:divBdr>
            <w:top w:val="none" w:sz="0" w:space="0" w:color="auto"/>
            <w:left w:val="none" w:sz="0" w:space="0" w:color="auto"/>
            <w:bottom w:val="none" w:sz="0" w:space="0" w:color="auto"/>
            <w:right w:val="none" w:sz="0" w:space="0" w:color="auto"/>
          </w:divBdr>
        </w:div>
      </w:divsChild>
    </w:div>
    <w:div w:id="69547099">
      <w:bodyDiv w:val="1"/>
      <w:marLeft w:val="0"/>
      <w:marRight w:val="0"/>
      <w:marTop w:val="0"/>
      <w:marBottom w:val="0"/>
      <w:divBdr>
        <w:top w:val="none" w:sz="0" w:space="0" w:color="auto"/>
        <w:left w:val="none" w:sz="0" w:space="0" w:color="auto"/>
        <w:bottom w:val="none" w:sz="0" w:space="0" w:color="auto"/>
        <w:right w:val="none" w:sz="0" w:space="0" w:color="auto"/>
      </w:divBdr>
      <w:divsChild>
        <w:div w:id="1429037330">
          <w:marLeft w:val="0"/>
          <w:marRight w:val="0"/>
          <w:marTop w:val="0"/>
          <w:marBottom w:val="0"/>
          <w:divBdr>
            <w:top w:val="none" w:sz="0" w:space="0" w:color="auto"/>
            <w:left w:val="none" w:sz="0" w:space="0" w:color="auto"/>
            <w:bottom w:val="none" w:sz="0" w:space="0" w:color="auto"/>
            <w:right w:val="none" w:sz="0" w:space="0" w:color="auto"/>
          </w:divBdr>
        </w:div>
      </w:divsChild>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2212541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581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DP1j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tg98V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5651BE-6408-40DD-8D69-037D65393315}">
  <ds:schemaRefs>
    <ds:schemaRef ds:uri="http://schemas.openxmlformats.org/officeDocument/2006/bibliography"/>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2</Words>
  <Characters>391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1-12-30T23:06:00Z</cp:lastPrinted>
  <dcterms:created xsi:type="dcterms:W3CDTF">2022-11-10T21:09:00Z</dcterms:created>
  <dcterms:modified xsi:type="dcterms:W3CDTF">2022-11-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